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A3CF8" w14:textId="5C65FA7C" w:rsidR="00C30A7B" w:rsidRPr="00C30A7B" w:rsidRDefault="00C30A7B" w:rsidP="00C30A7B">
      <w:pPr>
        <w:pStyle w:val="-"/>
        <w:spacing w:before="1920"/>
        <w:jc w:val="left"/>
        <w:rPr>
          <w:rFonts w:ascii="맑은 고딕" w:eastAsia="맑은 고딕" w:hAnsi="맑은 고딕"/>
          <w:b w:val="0"/>
          <w:noProof/>
          <w:sz w:val="20"/>
        </w:rPr>
      </w:pPr>
      <w:r>
        <w:rPr>
          <w:rFonts w:ascii="맑은 고딕" w:eastAsia="맑은 고딕" w:hAnsi="맑은 고딕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A30629" wp14:editId="36301CC6">
                <wp:simplePos x="0" y="0"/>
                <wp:positionH relativeFrom="column">
                  <wp:posOffset>-494030</wp:posOffset>
                </wp:positionH>
                <wp:positionV relativeFrom="paragraph">
                  <wp:posOffset>-835025</wp:posOffset>
                </wp:positionV>
                <wp:extent cx="6953885" cy="9984105"/>
                <wp:effectExtent l="12065" t="13335" r="6350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885" cy="99841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54AA2" id="Rectangle 2" o:spid="_x0000_s1026" style="position:absolute;margin-left:-38.9pt;margin-top:-65.75pt;width:547.55pt;height:78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" filled="f" strokecolor="#bfbfbf" strokeweight=".25pt"/>
            </w:pict>
          </mc:Fallback>
        </mc:AlternateContent>
      </w:r>
    </w:p>
    <w:p w14:paraId="3751C465" w14:textId="77777777" w:rsidR="00C30A7B" w:rsidRPr="00DC10AB" w:rsidRDefault="00C30A7B" w:rsidP="00C30A7B">
      <w:pPr>
        <w:spacing w:before="288"/>
        <w:jc w:val="center"/>
        <w:rPr>
          <w:rFonts w:ascii="맑은 고딕" w:eastAsia="맑은 고딕" w:hAnsi="맑은 고딕"/>
          <w:noProof/>
          <w:sz w:val="32"/>
          <w:szCs w:val="32"/>
        </w:rPr>
      </w:pPr>
    </w:p>
    <w:p w14:paraId="56E82969" w14:textId="64F127DA" w:rsidR="00C30A7B" w:rsidRDefault="00C30A7B" w:rsidP="00C30A7B">
      <w:pPr>
        <w:spacing w:before="288"/>
        <w:jc w:val="center"/>
        <w:rPr>
          <w:rFonts w:ascii="HY견고딕" w:eastAsia="HY견고딕" w:hAnsi="맑은 고딕"/>
          <w:noProof/>
          <w:sz w:val="72"/>
          <w:szCs w:val="32"/>
        </w:rPr>
      </w:pPr>
      <w:r>
        <w:rPr>
          <w:rFonts w:ascii="HY견고딕" w:eastAsia="HY견고딕" w:hAnsi="맑은 고딕" w:hint="eastAsia"/>
          <w:noProof/>
          <w:sz w:val="72"/>
          <w:szCs w:val="32"/>
        </w:rPr>
        <w:t>kt ds</w:t>
      </w:r>
    </w:p>
    <w:p w14:paraId="23898F5E" w14:textId="69933E23" w:rsidR="00C30A7B" w:rsidRDefault="00C30A7B" w:rsidP="00C30A7B">
      <w:pPr>
        <w:spacing w:before="288"/>
        <w:jc w:val="center"/>
        <w:rPr>
          <w:rFonts w:ascii="HY견고딕" w:eastAsia="HY견고딕" w:hAnsi="맑은 고딕"/>
          <w:noProof/>
          <w:sz w:val="72"/>
          <w:szCs w:val="32"/>
        </w:rPr>
      </w:pPr>
      <w:r>
        <w:rPr>
          <w:rFonts w:ascii="HY견고딕" w:eastAsia="HY견고딕" w:hAnsi="맑은 고딕" w:hint="eastAsia"/>
          <w:noProof/>
          <w:sz w:val="72"/>
          <w:szCs w:val="32"/>
        </w:rPr>
        <w:t>협력사 보안점검</w:t>
      </w:r>
    </w:p>
    <w:p w14:paraId="7F4135BE" w14:textId="7B50A8FC" w:rsidR="00C30A7B" w:rsidRPr="00DC10AB" w:rsidRDefault="00C30A7B" w:rsidP="00C30A7B">
      <w:pPr>
        <w:spacing w:before="288"/>
        <w:jc w:val="center"/>
        <w:rPr>
          <w:rFonts w:ascii="HY견고딕" w:eastAsia="HY견고딕" w:hAnsi="맑은 고딕"/>
          <w:noProof/>
          <w:sz w:val="72"/>
          <w:szCs w:val="32"/>
        </w:rPr>
      </w:pPr>
      <w:r>
        <w:rPr>
          <w:rFonts w:ascii="HY견고딕" w:eastAsia="HY견고딕" w:hAnsi="맑은 고딕" w:hint="eastAsia"/>
          <w:noProof/>
          <w:sz w:val="72"/>
          <w:szCs w:val="32"/>
        </w:rPr>
        <w:t>이행증적</w:t>
      </w:r>
    </w:p>
    <w:p w14:paraId="1566AAFF" w14:textId="77777777" w:rsidR="00C30A7B" w:rsidRPr="00E23EA0" w:rsidRDefault="00C30A7B" w:rsidP="00C30A7B">
      <w:pPr>
        <w:spacing w:before="288"/>
        <w:rPr>
          <w:rFonts w:ascii="맑은 고딕" w:eastAsia="맑은 고딕" w:hAnsi="맑은 고딕"/>
          <w:noProof/>
          <w:sz w:val="32"/>
          <w:szCs w:val="32"/>
        </w:rPr>
      </w:pPr>
    </w:p>
    <w:p w14:paraId="7C74CEAB" w14:textId="77777777" w:rsidR="00C30A7B" w:rsidRPr="000970F3" w:rsidRDefault="00C30A7B" w:rsidP="00C30A7B">
      <w:pPr>
        <w:pStyle w:val="--"/>
        <w:rPr>
          <w:rFonts w:ascii="맑은 고딕" w:eastAsia="맑은 고딕" w:hAnsi="맑은 고딕"/>
          <w:noProof/>
          <w:u w:val="none"/>
        </w:rPr>
      </w:pPr>
    </w:p>
    <w:p w14:paraId="282960BF" w14:textId="77777777" w:rsidR="00C30A7B" w:rsidRPr="000970F3" w:rsidRDefault="00C30A7B" w:rsidP="00C30A7B">
      <w:pPr>
        <w:pStyle w:val="--"/>
        <w:rPr>
          <w:rFonts w:ascii="맑은 고딕" w:eastAsia="맑은 고딕" w:hAnsi="맑은 고딕"/>
          <w:noProof/>
          <w:u w:val="none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40"/>
      </w:tblGrid>
      <w:tr w:rsidR="001221E4" w14:paraId="0AF63154" w14:textId="77777777" w:rsidTr="001221E4">
        <w:trPr>
          <w:jc w:val="center"/>
        </w:trPr>
        <w:tc>
          <w:tcPr>
            <w:tcW w:w="1838" w:type="dxa"/>
          </w:tcPr>
          <w:p w14:paraId="0FA01B05" w14:textId="38E43F13" w:rsidR="001221E4" w:rsidRPr="001221E4" w:rsidRDefault="001221E4" w:rsidP="001221E4">
            <w:pPr>
              <w:pStyle w:val="--"/>
              <w:rPr>
                <w:rFonts w:ascii="맑은 고딕" w:eastAsia="맑은 고딕" w:hAnsi="맑은 고딕"/>
                <w:noProof/>
                <w:sz w:val="20"/>
                <w:u w:val="none"/>
              </w:rPr>
            </w:pPr>
            <w:r w:rsidRPr="001221E4">
              <w:rPr>
                <w:rFonts w:ascii="맑은 고딕" w:eastAsia="맑은 고딕" w:hAnsi="맑은 고딕" w:hint="eastAsia"/>
                <w:noProof/>
                <w:sz w:val="20"/>
                <w:u w:val="none"/>
              </w:rPr>
              <w:t>협력사명</w:t>
            </w:r>
          </w:p>
        </w:tc>
        <w:tc>
          <w:tcPr>
            <w:tcW w:w="2840" w:type="dxa"/>
          </w:tcPr>
          <w:p w14:paraId="0C393D6D" w14:textId="383D692E" w:rsidR="001221E4" w:rsidRPr="000D16F3" w:rsidRDefault="001221E4" w:rsidP="007A38AD">
            <w:pPr>
              <w:pStyle w:val="--"/>
              <w:rPr>
                <w:rFonts w:ascii="맑은 고딕" w:eastAsia="맑은 고딕" w:hAnsi="맑은 고딕"/>
                <w:b w:val="0"/>
                <w:bCs w:val="0"/>
                <w:noProof/>
                <w:color w:val="FF0000"/>
                <w:sz w:val="20"/>
                <w:highlight w:val="yellow"/>
                <w:u w:val="none"/>
              </w:rPr>
            </w:pPr>
            <w:r w:rsidRPr="000D16F3">
              <w:rPr>
                <w:rFonts w:ascii="맑은 고딕" w:eastAsia="맑은 고딕" w:hAnsi="맑은 고딕" w:hint="eastAsia"/>
                <w:b w:val="0"/>
                <w:bCs w:val="0"/>
                <w:noProof/>
                <w:color w:val="FF0000"/>
                <w:sz w:val="20"/>
                <w:highlight w:val="yellow"/>
                <w:u w:val="none"/>
              </w:rPr>
              <w:t>OOOOO</w:t>
            </w:r>
          </w:p>
        </w:tc>
      </w:tr>
      <w:tr w:rsidR="001221E4" w14:paraId="6CC8EBF1" w14:textId="77777777" w:rsidTr="001221E4">
        <w:trPr>
          <w:jc w:val="center"/>
        </w:trPr>
        <w:tc>
          <w:tcPr>
            <w:tcW w:w="1838" w:type="dxa"/>
          </w:tcPr>
          <w:p w14:paraId="21CF15DF" w14:textId="47EF79FE" w:rsidR="001221E4" w:rsidRPr="001221E4" w:rsidRDefault="001221E4" w:rsidP="001221E4">
            <w:pPr>
              <w:pStyle w:val="--"/>
              <w:rPr>
                <w:rFonts w:ascii="맑은 고딕" w:eastAsia="맑은 고딕" w:hAnsi="맑은 고딕"/>
                <w:noProof/>
                <w:sz w:val="20"/>
                <w:u w:val="none"/>
              </w:rPr>
            </w:pPr>
            <w:r w:rsidRPr="001221E4">
              <w:rPr>
                <w:rFonts w:ascii="맑은 고딕" w:eastAsia="맑은 고딕" w:hAnsi="맑은 고딕" w:hint="eastAsia"/>
                <w:noProof/>
                <w:sz w:val="20"/>
                <w:u w:val="none"/>
              </w:rPr>
              <w:t>업무서비스명</w:t>
            </w:r>
          </w:p>
        </w:tc>
        <w:tc>
          <w:tcPr>
            <w:tcW w:w="2840" w:type="dxa"/>
          </w:tcPr>
          <w:p w14:paraId="2086C1E3" w14:textId="50E84637" w:rsidR="001221E4" w:rsidRPr="001221E4" w:rsidRDefault="00D353BF" w:rsidP="007A38AD">
            <w:pPr>
              <w:pStyle w:val="--"/>
              <w:rPr>
                <w:rFonts w:ascii="맑은 고딕" w:eastAsia="맑은 고딕" w:hAnsi="맑은 고딕"/>
                <w:b w:val="0"/>
                <w:bCs w:val="0"/>
                <w:noProof/>
                <w:color w:val="FF0000"/>
                <w:sz w:val="20"/>
                <w:u w:val="none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noProof/>
                <w:color w:val="FF0000"/>
                <w:sz w:val="20"/>
                <w:u w:val="none"/>
              </w:rPr>
              <w:t>케이뱅크 채널시스템 SPA전환</w:t>
            </w:r>
          </w:p>
        </w:tc>
      </w:tr>
      <w:tr w:rsidR="001221E4" w14:paraId="1F9FBA81" w14:textId="77777777" w:rsidTr="001221E4">
        <w:trPr>
          <w:jc w:val="center"/>
        </w:trPr>
        <w:tc>
          <w:tcPr>
            <w:tcW w:w="1838" w:type="dxa"/>
          </w:tcPr>
          <w:p w14:paraId="73106B84" w14:textId="3D81BBD1" w:rsidR="001221E4" w:rsidRPr="001221E4" w:rsidRDefault="001221E4" w:rsidP="001221E4">
            <w:pPr>
              <w:pStyle w:val="--"/>
              <w:rPr>
                <w:rFonts w:ascii="맑은 고딕" w:eastAsia="맑은 고딕" w:hAnsi="맑은 고딕"/>
                <w:noProof/>
                <w:sz w:val="20"/>
                <w:u w:val="none"/>
              </w:rPr>
            </w:pPr>
            <w:r w:rsidRPr="001221E4">
              <w:rPr>
                <w:rFonts w:ascii="맑은 고딕" w:eastAsia="맑은 고딕" w:hAnsi="맑은 고딕" w:hint="eastAsia"/>
                <w:noProof/>
                <w:sz w:val="20"/>
                <w:u w:val="none"/>
              </w:rPr>
              <w:t>점검자</w:t>
            </w:r>
          </w:p>
        </w:tc>
        <w:tc>
          <w:tcPr>
            <w:tcW w:w="2840" w:type="dxa"/>
          </w:tcPr>
          <w:p w14:paraId="57F9A79B" w14:textId="71DAA30F" w:rsidR="001221E4" w:rsidRPr="000D16F3" w:rsidRDefault="001221E4" w:rsidP="007A38AD">
            <w:pPr>
              <w:pStyle w:val="--"/>
              <w:rPr>
                <w:rFonts w:ascii="맑은 고딕" w:eastAsia="맑은 고딕" w:hAnsi="맑은 고딕"/>
                <w:b w:val="0"/>
                <w:bCs w:val="0"/>
                <w:noProof/>
                <w:color w:val="FF0000"/>
                <w:sz w:val="20"/>
                <w:highlight w:val="yellow"/>
                <w:u w:val="none"/>
              </w:rPr>
            </w:pPr>
            <w:r w:rsidRPr="000D16F3">
              <w:rPr>
                <w:rFonts w:ascii="맑은 고딕" w:eastAsia="맑은 고딕" w:hAnsi="맑은 고딕" w:hint="eastAsia"/>
                <w:b w:val="0"/>
                <w:bCs w:val="0"/>
                <w:noProof/>
                <w:color w:val="FF0000"/>
                <w:sz w:val="20"/>
                <w:highlight w:val="yellow"/>
                <w:u w:val="none"/>
              </w:rPr>
              <w:t>홍길동</w:t>
            </w:r>
          </w:p>
        </w:tc>
      </w:tr>
    </w:tbl>
    <w:p w14:paraId="56714525" w14:textId="77777777" w:rsidR="00C30A7B" w:rsidRPr="000970F3" w:rsidRDefault="00C30A7B" w:rsidP="00C30A7B">
      <w:pPr>
        <w:pStyle w:val="--"/>
        <w:rPr>
          <w:rFonts w:ascii="맑은 고딕" w:eastAsia="맑은 고딕" w:hAnsi="맑은 고딕"/>
          <w:noProof/>
          <w:u w:val="none"/>
        </w:rPr>
      </w:pPr>
    </w:p>
    <w:p w14:paraId="52767A67" w14:textId="77777777" w:rsidR="00C30A7B" w:rsidRDefault="00C30A7B" w:rsidP="00C30A7B">
      <w:pPr>
        <w:pStyle w:val="--"/>
        <w:rPr>
          <w:rFonts w:ascii="맑은 고딕" w:eastAsia="맑은 고딕" w:hAnsi="맑은 고딕"/>
          <w:noProof/>
          <w:u w:val="none"/>
        </w:rPr>
      </w:pPr>
    </w:p>
    <w:p w14:paraId="264292B8" w14:textId="77777777" w:rsidR="00C30A7B" w:rsidRPr="000970F3" w:rsidRDefault="00C30A7B" w:rsidP="00C30A7B">
      <w:pPr>
        <w:pStyle w:val="--"/>
        <w:rPr>
          <w:rFonts w:ascii="맑은 고딕" w:eastAsia="맑은 고딕" w:hAnsi="맑은 고딕"/>
          <w:noProof/>
          <w:u w:val="none"/>
        </w:rPr>
      </w:pPr>
    </w:p>
    <w:p w14:paraId="63035364" w14:textId="77777777" w:rsidR="00C30A7B" w:rsidRPr="000970F3" w:rsidRDefault="00C30A7B" w:rsidP="00C30A7B">
      <w:pPr>
        <w:pStyle w:val="--"/>
        <w:rPr>
          <w:rFonts w:ascii="맑은 고딕" w:eastAsia="맑은 고딕" w:hAnsi="맑은 고딕"/>
          <w:noProof/>
          <w:u w:val="none"/>
        </w:rPr>
      </w:pPr>
      <w:r w:rsidRPr="00895E40">
        <w:rPr>
          <w:rFonts w:ascii="맑은 고딕" w:eastAsia="맑은 고딕" w:hAnsi="맑은 고딕"/>
          <w:noProof/>
          <w:u w:val="none"/>
        </w:rPr>
        <w:drawing>
          <wp:inline distT="0" distB="0" distL="0" distR="0" wp14:anchorId="6ECCB583" wp14:editId="3E5C5DC6">
            <wp:extent cx="1250495" cy="521946"/>
            <wp:effectExtent l="0" t="0" r="0" b="0"/>
            <wp:docPr id="1938929479" name="그림 1938929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51" cy="5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4AD3" w14:textId="086ED50A" w:rsidR="005B02B1" w:rsidRDefault="00C30A7B">
      <w:pPr>
        <w:widowControl/>
        <w:wordWrap/>
        <w:autoSpaceDE/>
        <w:autoSpaceDN/>
      </w:pPr>
      <w:r>
        <w:br w:type="page"/>
      </w:r>
    </w:p>
    <w:p w14:paraId="174335AC" w14:textId="1D1C46C1" w:rsidR="00C30A7B" w:rsidRPr="005B02B1" w:rsidRDefault="005B02B1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 w:rsidRPr="005B02B1">
        <w:rPr>
          <w:rFonts w:hint="eastAsia"/>
          <w:sz w:val="24"/>
          <w:szCs w:val="24"/>
        </w:rPr>
        <w:lastRenderedPageBreak/>
        <w:t>개인정보관리책임자 지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B02B1" w14:paraId="056B40FB" w14:textId="77777777" w:rsidTr="005C0540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6CAF6230" w14:textId="77777777" w:rsidR="005B02B1" w:rsidRDefault="005B02B1" w:rsidP="00EE1F4C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6A818229" w14:textId="1B619A11" w:rsidR="005B02B1" w:rsidRDefault="005B02B1" w:rsidP="00EE1F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인정보관리책임자 지정</w:t>
            </w:r>
          </w:p>
        </w:tc>
      </w:tr>
      <w:tr w:rsidR="00FF1BDC" w14:paraId="226C6475" w14:textId="77777777" w:rsidTr="00EE1F4C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7EA887BD" w14:textId="77777777" w:rsidR="00FF1BDC" w:rsidRDefault="00FF1BDC" w:rsidP="00EE1F4C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FF1BDC" w14:paraId="1F50AEA5" w14:textId="77777777" w:rsidTr="00081442">
        <w:trPr>
          <w:trHeight w:val="9274"/>
        </w:trPr>
        <w:tc>
          <w:tcPr>
            <w:tcW w:w="9016" w:type="dxa"/>
            <w:gridSpan w:val="2"/>
            <w:vAlign w:val="center"/>
          </w:tcPr>
          <w:p w14:paraId="65724796" w14:textId="77777777" w:rsidR="000D16F3" w:rsidRDefault="000D16F3" w:rsidP="00EE1F4C">
            <w:pPr>
              <w:widowControl/>
              <w:wordWrap/>
              <w:autoSpaceDE/>
              <w:autoSpaceDN/>
              <w:jc w:val="center"/>
              <w:rPr>
                <w:noProof/>
                <w:color w:val="FF0000"/>
              </w:rPr>
            </w:pPr>
          </w:p>
          <w:p w14:paraId="36DBCB67" w14:textId="5BD30208" w:rsidR="000D16F3" w:rsidRDefault="000D16F3" w:rsidP="00EE1F4C">
            <w:pPr>
              <w:widowControl/>
              <w:wordWrap/>
              <w:autoSpaceDE/>
              <w:autoSpaceDN/>
              <w:jc w:val="center"/>
              <w:rPr>
                <w:noProof/>
                <w:color w:val="FF0000"/>
              </w:rPr>
            </w:pPr>
            <w:r>
              <w:rPr>
                <w:rFonts w:ascii="맑은 고딕" w:eastAsia="맑은 고딕" w:hAnsi="맑은 고딕"/>
                <w:b/>
                <w:noProof/>
                <w:sz w:val="20"/>
              </w:rPr>
              <w:drawing>
                <wp:inline distT="0" distB="0" distL="0" distR="0" wp14:anchorId="4901DB80" wp14:editId="3DF56CB2">
                  <wp:extent cx="2962656" cy="4994397"/>
                  <wp:effectExtent l="0" t="0" r="9525" b="0"/>
                  <wp:docPr id="7869148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914892" name="그림 78691489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06" cy="50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6ADA7" w14:textId="61298BAE" w:rsidR="00FF1BDC" w:rsidRDefault="00FF1BDC" w:rsidP="00EE1F4C">
            <w:pPr>
              <w:widowControl/>
              <w:wordWrap/>
              <w:autoSpaceDE/>
              <w:autoSpaceDN/>
              <w:jc w:val="center"/>
            </w:pPr>
          </w:p>
        </w:tc>
      </w:tr>
      <w:tr w:rsidR="00FF1BDC" w14:paraId="014733CD" w14:textId="77777777" w:rsidTr="00EE1F4C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7548B4A6" w14:textId="77777777" w:rsidR="00FF1BDC" w:rsidRPr="00063202" w:rsidRDefault="00FF1BDC" w:rsidP="00EE1F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FF1BDC" w14:paraId="14F12BB2" w14:textId="77777777" w:rsidTr="00EE1F4C">
        <w:trPr>
          <w:trHeight w:val="1569"/>
        </w:trPr>
        <w:tc>
          <w:tcPr>
            <w:tcW w:w="9016" w:type="dxa"/>
            <w:gridSpan w:val="2"/>
          </w:tcPr>
          <w:p w14:paraId="3D3645D3" w14:textId="77777777" w:rsidR="00FF1BDC" w:rsidRPr="00081442" w:rsidRDefault="00FF1BDC" w:rsidP="00EE1F4C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081442">
              <w:rPr>
                <w:rFonts w:hint="eastAsia"/>
                <w:sz w:val="20"/>
                <w:szCs w:val="20"/>
              </w:rPr>
              <w:t xml:space="preserve">- </w:t>
            </w:r>
            <w:r w:rsidR="00081442" w:rsidRPr="00081442">
              <w:rPr>
                <w:rFonts w:hint="eastAsia"/>
                <w:sz w:val="20"/>
                <w:szCs w:val="20"/>
              </w:rPr>
              <w:t>개인정보보호책임자의 지정 및 명시</w:t>
            </w:r>
          </w:p>
          <w:p w14:paraId="39C3506D" w14:textId="599A4BD1" w:rsidR="00081442" w:rsidRDefault="00081442" w:rsidP="00EE1F4C">
            <w:pPr>
              <w:widowControl/>
              <w:wordWrap/>
              <w:autoSpaceDE/>
              <w:autoSpaceDN/>
            </w:pPr>
            <w:r w:rsidRPr="00081442">
              <w:rPr>
                <w:rFonts w:hint="eastAsia"/>
                <w:sz w:val="20"/>
                <w:szCs w:val="20"/>
              </w:rPr>
              <w:t>- 개인정보보호책임자의 역할 및 책임 명시</w:t>
            </w:r>
            <w:r w:rsidRPr="00081442">
              <w:rPr>
                <w:sz w:val="20"/>
                <w:szCs w:val="20"/>
              </w:rPr>
              <w:br/>
            </w:r>
            <w:r w:rsidRPr="00081442">
              <w:rPr>
                <w:rFonts w:hint="eastAsia"/>
                <w:sz w:val="20"/>
                <w:szCs w:val="20"/>
              </w:rPr>
              <w:t>- 개인정보보호책임자 임명 관련 자료(인사명령 등), 개인정보보호 조직도, 직무기술서 등</w:t>
            </w:r>
          </w:p>
        </w:tc>
      </w:tr>
    </w:tbl>
    <w:p w14:paraId="03260F67" w14:textId="77777777" w:rsidR="00FF1BDC" w:rsidRDefault="00FF1BDC" w:rsidP="00FF1BDC">
      <w:pPr>
        <w:widowControl/>
        <w:wordWrap/>
        <w:autoSpaceDE/>
        <w:autoSpaceDN/>
      </w:pPr>
    </w:p>
    <w:p w14:paraId="069B4CF0" w14:textId="3C981884" w:rsidR="00081442" w:rsidRPr="005B02B1" w:rsidRDefault="00081442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정보보호서약서 징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81442" w14:paraId="5738895F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1448C96A" w14:textId="77777777" w:rsidR="00081442" w:rsidRDefault="00081442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4763B58C" w14:textId="023AC108" w:rsidR="00081442" w:rsidRDefault="00081442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보보호서약서 징구</w:t>
            </w:r>
          </w:p>
        </w:tc>
      </w:tr>
      <w:tr w:rsidR="00081442" w14:paraId="6B16A256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2EFAEB03" w14:textId="77777777" w:rsidR="00081442" w:rsidRDefault="00081442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081442" w14:paraId="70ED4EE2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1FB55159" w14:textId="16FB80C8" w:rsidR="000D16F3" w:rsidRPr="000D16F3" w:rsidRDefault="000D16F3" w:rsidP="007A38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D16F3">
              <w:rPr>
                <w:rFonts w:hint="eastAsia"/>
                <w:highlight w:val="yellow"/>
              </w:rPr>
              <w:t>kbank</w:t>
            </w:r>
            <w:proofErr w:type="spellEnd"/>
            <w:r w:rsidRPr="000D16F3">
              <w:rPr>
                <w:rFonts w:hint="eastAsia"/>
                <w:highlight w:val="yellow"/>
              </w:rPr>
              <w:t>투입시 진행했던 보안서약서(업체별 별도작성)</w:t>
            </w:r>
          </w:p>
          <w:p w14:paraId="5E5EABAF" w14:textId="655F9A74" w:rsidR="00081442" w:rsidRDefault="000D16F3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5E29B19" wp14:editId="5A958D66">
                  <wp:extent cx="4135797" cy="4981651"/>
                  <wp:effectExtent l="0" t="0" r="0" b="9525"/>
                  <wp:docPr id="7098558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8558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582" cy="49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42" w14:paraId="7DE492B3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5AF82D09" w14:textId="77777777" w:rsidR="00081442" w:rsidRPr="00063202" w:rsidRDefault="00081442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081442" w14:paraId="466F29BB" w14:textId="77777777" w:rsidTr="007A38AD">
        <w:trPr>
          <w:trHeight w:val="1569"/>
        </w:trPr>
        <w:tc>
          <w:tcPr>
            <w:tcW w:w="9016" w:type="dxa"/>
            <w:gridSpan w:val="2"/>
          </w:tcPr>
          <w:p w14:paraId="31CCD574" w14:textId="77777777" w:rsidR="00081442" w:rsidRPr="00081442" w:rsidRDefault="00081442" w:rsidP="00081442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081442">
              <w:rPr>
                <w:sz w:val="20"/>
                <w:szCs w:val="20"/>
              </w:rPr>
              <w:t>- 정기적인 서약서 징구 여부 확인(연 1회 이상)</w:t>
            </w:r>
          </w:p>
          <w:p w14:paraId="1A259544" w14:textId="77777777" w:rsidR="00081442" w:rsidRPr="00081442" w:rsidRDefault="00081442" w:rsidP="00081442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081442">
              <w:rPr>
                <w:sz w:val="20"/>
                <w:szCs w:val="20"/>
              </w:rPr>
              <w:t>- 보안서약서의 안전한 보존 및 관리</w:t>
            </w:r>
          </w:p>
          <w:p w14:paraId="66CFA162" w14:textId="3904AF40" w:rsidR="00081442" w:rsidRDefault="00081442" w:rsidP="00081442">
            <w:pPr>
              <w:widowControl/>
              <w:wordWrap/>
              <w:autoSpaceDE/>
              <w:autoSpaceDN/>
            </w:pPr>
            <w:r w:rsidRPr="00081442">
              <w:rPr>
                <w:sz w:val="20"/>
                <w:szCs w:val="20"/>
              </w:rPr>
              <w:t xml:space="preserve">- </w:t>
            </w:r>
            <w:proofErr w:type="spellStart"/>
            <w:r w:rsidRPr="00081442">
              <w:rPr>
                <w:sz w:val="20"/>
                <w:szCs w:val="20"/>
              </w:rPr>
              <w:t>ktds</w:t>
            </w:r>
            <w:proofErr w:type="spellEnd"/>
            <w:r w:rsidRPr="00081442">
              <w:rPr>
                <w:sz w:val="20"/>
                <w:szCs w:val="20"/>
              </w:rPr>
              <w:t xml:space="preserve"> 정보보호서약서 첨부(kt </w:t>
            </w:r>
            <w:r>
              <w:rPr>
                <w:rFonts w:hint="eastAsia"/>
                <w:sz w:val="20"/>
                <w:szCs w:val="20"/>
              </w:rPr>
              <w:t>정보보호서약서 X</w:t>
            </w:r>
            <w:r w:rsidRPr="00081442">
              <w:rPr>
                <w:sz w:val="20"/>
                <w:szCs w:val="20"/>
              </w:rPr>
              <w:t>)</w:t>
            </w:r>
          </w:p>
        </w:tc>
      </w:tr>
    </w:tbl>
    <w:p w14:paraId="31A0D1D0" w14:textId="77777777" w:rsidR="00081442" w:rsidRDefault="00081442" w:rsidP="00081442">
      <w:pPr>
        <w:widowControl/>
        <w:wordWrap/>
        <w:autoSpaceDE/>
        <w:autoSpaceDN/>
      </w:pPr>
    </w:p>
    <w:p w14:paraId="21131B65" w14:textId="78748C69" w:rsidR="00081442" w:rsidRPr="005B02B1" w:rsidRDefault="00081442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정보보호교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81442" w14:paraId="5586BD0A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750EA4F0" w14:textId="77777777" w:rsidR="00081442" w:rsidRDefault="00081442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4DDA94AE" w14:textId="35A0E0B1" w:rsidR="00081442" w:rsidRDefault="00081442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보보호교육</w:t>
            </w:r>
          </w:p>
        </w:tc>
      </w:tr>
      <w:tr w:rsidR="00081442" w14:paraId="33015797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2D0EFCB4" w14:textId="77777777" w:rsidR="00081442" w:rsidRDefault="00081442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081442" w14:paraId="292DB05A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5589F94C" w14:textId="2E226780" w:rsidR="00081442" w:rsidRDefault="000D16F3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8E97403" wp14:editId="23D50389">
                  <wp:extent cx="3927556" cy="5735555"/>
                  <wp:effectExtent l="0" t="0" r="0" b="0"/>
                  <wp:docPr id="190152320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523202" name="그림 190152320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906" cy="576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42" w14:paraId="3A8DFB3B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58D33B12" w14:textId="77777777" w:rsidR="00081442" w:rsidRPr="00063202" w:rsidRDefault="00081442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081442" w14:paraId="35C3C106" w14:textId="77777777" w:rsidTr="007A38AD">
        <w:trPr>
          <w:trHeight w:val="1569"/>
        </w:trPr>
        <w:tc>
          <w:tcPr>
            <w:tcW w:w="9016" w:type="dxa"/>
            <w:gridSpan w:val="2"/>
          </w:tcPr>
          <w:p w14:paraId="25740A52" w14:textId="77777777" w:rsidR="00DA08A7" w:rsidRPr="00DA08A7" w:rsidRDefault="00DA08A7" w:rsidP="00DA08A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DA08A7">
              <w:rPr>
                <w:sz w:val="20"/>
                <w:szCs w:val="20"/>
              </w:rPr>
              <w:t>- 정보보호 교육 계획서 작성 여부</w:t>
            </w:r>
          </w:p>
          <w:p w14:paraId="6FBCB8F6" w14:textId="77777777" w:rsidR="00DA08A7" w:rsidRPr="00DA08A7" w:rsidRDefault="00DA08A7" w:rsidP="00DA08A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DA08A7">
              <w:rPr>
                <w:sz w:val="20"/>
                <w:szCs w:val="20"/>
              </w:rPr>
              <w:t>- 연 1회 이상 교육 시행 및 교육 시 참석자 대장 작성 여부</w:t>
            </w:r>
          </w:p>
          <w:p w14:paraId="4197CD59" w14:textId="77777777" w:rsidR="00081442" w:rsidRDefault="00DA08A7" w:rsidP="00DA08A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DA08A7">
              <w:rPr>
                <w:sz w:val="20"/>
                <w:szCs w:val="20"/>
              </w:rPr>
              <w:t>- 개인정보취급자 중 교육 대상 누락인원 발생 및 추가 교육 이행 여부</w:t>
            </w:r>
            <w:r w:rsidR="00081442">
              <w:rPr>
                <w:rFonts w:hint="eastAsia"/>
                <w:sz w:val="20"/>
                <w:szCs w:val="20"/>
              </w:rPr>
              <w:t>X</w:t>
            </w:r>
            <w:r w:rsidR="00081442" w:rsidRPr="00081442">
              <w:rPr>
                <w:sz w:val="20"/>
                <w:szCs w:val="20"/>
              </w:rPr>
              <w:t>)</w:t>
            </w:r>
          </w:p>
          <w:p w14:paraId="1DB14C2B" w14:textId="3B617221" w:rsidR="00DA08A7" w:rsidRDefault="00DA08A7" w:rsidP="00DA08A7">
            <w:pPr>
              <w:widowControl/>
              <w:wordWrap/>
              <w:autoSpaceDE/>
              <w:autoSpaceDN/>
            </w:pPr>
            <w:r>
              <w:rPr>
                <w:rFonts w:hint="eastAsia"/>
                <w:sz w:val="20"/>
                <w:szCs w:val="20"/>
              </w:rPr>
              <w:t xml:space="preserve">- 개인정보보호교육계획서, 교육 확인서(참석자 목록), 교육결과 보고서 등 </w:t>
            </w:r>
            <w:proofErr w:type="spellStart"/>
            <w:r>
              <w:rPr>
                <w:rFonts w:hint="eastAsia"/>
                <w:sz w:val="20"/>
                <w:szCs w:val="20"/>
              </w:rPr>
              <w:t>증적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첨부</w:t>
            </w:r>
          </w:p>
        </w:tc>
      </w:tr>
    </w:tbl>
    <w:p w14:paraId="31D0CDE2" w14:textId="77777777" w:rsidR="00081442" w:rsidRDefault="00081442" w:rsidP="00081442">
      <w:pPr>
        <w:widowControl/>
        <w:wordWrap/>
        <w:autoSpaceDE/>
        <w:autoSpaceDN/>
      </w:pPr>
    </w:p>
    <w:p w14:paraId="073E0B5D" w14:textId="3FBFF6F1" w:rsidR="00DA08A7" w:rsidRPr="005B02B1" w:rsidRDefault="00DA08A7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개인정보보호를 위한 자체 정기점검 시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A08A7" w14:paraId="558250F0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72469020" w14:textId="77777777" w:rsidR="00DA08A7" w:rsidRDefault="00DA08A7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18141550" w14:textId="5257128D" w:rsidR="00DA08A7" w:rsidRPr="00DA08A7" w:rsidRDefault="00DA08A7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인정보보호를 위한 자체 정기점검 시행</w:t>
            </w:r>
          </w:p>
        </w:tc>
      </w:tr>
      <w:tr w:rsidR="00DA08A7" w14:paraId="451C251A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0367EDD8" w14:textId="77777777" w:rsidR="00DA08A7" w:rsidRDefault="00DA08A7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DA08A7" w14:paraId="0FC0AB6A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63C821AC" w14:textId="7F314954" w:rsidR="00DA08A7" w:rsidRDefault="000D16F3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 wp14:anchorId="72C076B0" wp14:editId="3444D4B9">
                  <wp:extent cx="5016915" cy="4776241"/>
                  <wp:effectExtent l="0" t="0" r="0" b="5715"/>
                  <wp:docPr id="32787934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79344" name="그림 32787934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817" cy="480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8A7" w14:paraId="63D91D7C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6D7CB282" w14:textId="77777777" w:rsidR="00DA08A7" w:rsidRPr="00063202" w:rsidRDefault="00DA08A7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DA08A7" w14:paraId="2FF06700" w14:textId="77777777" w:rsidTr="00DA08A7">
        <w:trPr>
          <w:trHeight w:val="938"/>
        </w:trPr>
        <w:tc>
          <w:tcPr>
            <w:tcW w:w="9016" w:type="dxa"/>
            <w:gridSpan w:val="2"/>
          </w:tcPr>
          <w:p w14:paraId="75E22DB3" w14:textId="61B841A1" w:rsidR="00DA08A7" w:rsidRPr="00DA08A7" w:rsidRDefault="00DA08A7" w:rsidP="007A38AD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DA08A7">
              <w:rPr>
                <w:sz w:val="20"/>
                <w:szCs w:val="20"/>
              </w:rPr>
              <w:t>- 정기적 자체점검활동 및 미조치사항에 대한 이행여부</w:t>
            </w:r>
          </w:p>
          <w:p w14:paraId="7C1E42AA" w14:textId="3578FB10" w:rsidR="00DA08A7" w:rsidRDefault="00DA08A7" w:rsidP="007A38AD">
            <w:pPr>
              <w:widowControl/>
              <w:wordWrap/>
              <w:autoSpaceDE/>
              <w:autoSpaceDN/>
            </w:pPr>
            <w:r>
              <w:rPr>
                <w:rFonts w:hint="eastAsia"/>
                <w:sz w:val="20"/>
                <w:szCs w:val="20"/>
              </w:rPr>
              <w:t xml:space="preserve">- 내부점검 결과서, 보안점검 체크리스트 등 </w:t>
            </w:r>
            <w:proofErr w:type="spellStart"/>
            <w:r>
              <w:rPr>
                <w:rFonts w:hint="eastAsia"/>
                <w:sz w:val="20"/>
                <w:szCs w:val="20"/>
              </w:rPr>
              <w:t>증적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첨부</w:t>
            </w:r>
          </w:p>
        </w:tc>
      </w:tr>
    </w:tbl>
    <w:p w14:paraId="66299DAF" w14:textId="3CF0FDCB" w:rsidR="00DA08A7" w:rsidRDefault="00DA08A7" w:rsidP="00FF1BDC">
      <w:pPr>
        <w:widowControl/>
        <w:wordWrap/>
        <w:autoSpaceDE/>
        <w:autoSpaceDN/>
      </w:pPr>
    </w:p>
    <w:p w14:paraId="044520BA" w14:textId="77777777" w:rsidR="00DA08A7" w:rsidRDefault="00DA08A7">
      <w:pPr>
        <w:widowControl/>
        <w:wordWrap/>
        <w:autoSpaceDE/>
        <w:autoSpaceDN/>
      </w:pPr>
      <w:r>
        <w:br w:type="page"/>
      </w:r>
    </w:p>
    <w:p w14:paraId="05892CA4" w14:textId="77777777" w:rsidR="00DA08A7" w:rsidRPr="005B02B1" w:rsidRDefault="00DA08A7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내부관리계획 수립 및 시행, 변경 관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A08A7" w14:paraId="51DAAE43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7A823F74" w14:textId="77777777" w:rsidR="00DA08A7" w:rsidRDefault="00DA08A7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71C947F6" w14:textId="77777777" w:rsidR="00DA08A7" w:rsidRDefault="00DA08A7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내부관리계획 수립 및 시행, 변경 관리</w:t>
            </w:r>
          </w:p>
        </w:tc>
      </w:tr>
      <w:tr w:rsidR="00DA08A7" w14:paraId="64CF0111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4D5C30F5" w14:textId="77777777" w:rsidR="00DA08A7" w:rsidRDefault="00DA08A7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DA08A7" w14:paraId="73F6EC23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7468CFC0" w14:textId="6E308E0A" w:rsidR="00DA08A7" w:rsidRDefault="000D16F3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6DF9BF7" wp14:editId="5637AC08">
                  <wp:extent cx="3929801" cy="5105781"/>
                  <wp:effectExtent l="0" t="0" r="0" b="0"/>
                  <wp:docPr id="154923864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238648" name="그림 154923864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993" cy="512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8A7" w14:paraId="118D6D3A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62CDF06D" w14:textId="77777777" w:rsidR="00DA08A7" w:rsidRPr="00063202" w:rsidRDefault="00DA08A7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DA08A7" w14:paraId="353A105E" w14:textId="77777777" w:rsidTr="007A38AD">
        <w:trPr>
          <w:trHeight w:val="1569"/>
        </w:trPr>
        <w:tc>
          <w:tcPr>
            <w:tcW w:w="9016" w:type="dxa"/>
            <w:gridSpan w:val="2"/>
          </w:tcPr>
          <w:p w14:paraId="0DABE42F" w14:textId="77777777" w:rsidR="00DA08A7" w:rsidRPr="00DA08A7" w:rsidRDefault="00DA08A7" w:rsidP="00DA08A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DA08A7">
              <w:rPr>
                <w:sz w:val="20"/>
                <w:szCs w:val="20"/>
              </w:rPr>
              <w:t>- 내부관리계획이 최고경영층으로부터 내부 결재(승인) 여부</w:t>
            </w:r>
          </w:p>
          <w:p w14:paraId="165D9853" w14:textId="77777777" w:rsidR="00DA08A7" w:rsidRPr="00DA08A7" w:rsidRDefault="00DA08A7" w:rsidP="00DA08A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DA08A7">
              <w:rPr>
                <w:sz w:val="20"/>
                <w:szCs w:val="20"/>
              </w:rPr>
              <w:t xml:space="preserve">- 법적 요구사항을 반영 </w:t>
            </w:r>
            <w:proofErr w:type="spellStart"/>
            <w:r w:rsidRPr="00DA08A7">
              <w:rPr>
                <w:sz w:val="20"/>
                <w:szCs w:val="20"/>
              </w:rPr>
              <w:t>재〮개정</w:t>
            </w:r>
            <w:proofErr w:type="spellEnd"/>
            <w:r w:rsidRPr="00DA08A7">
              <w:rPr>
                <w:sz w:val="20"/>
                <w:szCs w:val="20"/>
              </w:rPr>
              <w:t xml:space="preserve"> 이력 관리 여부</w:t>
            </w:r>
          </w:p>
          <w:p w14:paraId="44AA5FF8" w14:textId="77777777" w:rsidR="00DA08A7" w:rsidRDefault="00DA08A7" w:rsidP="00DA08A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DA08A7">
              <w:rPr>
                <w:sz w:val="20"/>
                <w:szCs w:val="20"/>
              </w:rPr>
              <w:t>- 모든 임직원 및 관련자에게 알릴 수 있도록 공지 또는 게시 여부</w:t>
            </w:r>
          </w:p>
          <w:p w14:paraId="3FC2F4E7" w14:textId="34EBCAF2" w:rsidR="00DA08A7" w:rsidRDefault="00DA08A7" w:rsidP="00DA08A7">
            <w:pPr>
              <w:widowControl/>
              <w:wordWrap/>
              <w:autoSpaceDE/>
              <w:autoSpaceDN/>
            </w:pPr>
            <w:r>
              <w:rPr>
                <w:rFonts w:hint="eastAsia"/>
                <w:sz w:val="20"/>
                <w:szCs w:val="20"/>
              </w:rPr>
              <w:t>- 개인정보보호 내부관리계획서 또는 개인정보보호 정책/지침/절차서와 이의 전사 공지내역 등</w:t>
            </w:r>
          </w:p>
        </w:tc>
      </w:tr>
    </w:tbl>
    <w:p w14:paraId="0F92C6CF" w14:textId="77777777" w:rsidR="00DA08A7" w:rsidRPr="00DA08A7" w:rsidRDefault="00DA08A7" w:rsidP="00DA08A7">
      <w:pPr>
        <w:widowControl/>
        <w:wordWrap/>
        <w:autoSpaceDE/>
        <w:autoSpaceDN/>
      </w:pPr>
    </w:p>
    <w:p w14:paraId="27BB937A" w14:textId="00297AF4" w:rsidR="00DA08A7" w:rsidRPr="005B02B1" w:rsidRDefault="00DA08A7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재위탁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A08A7" w14:paraId="29388A25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62156BA3" w14:textId="77777777" w:rsidR="00DA08A7" w:rsidRDefault="00DA08A7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6ACF2E85" w14:textId="28E93236" w:rsidR="00DA08A7" w:rsidRDefault="00DA08A7" w:rsidP="007A38AD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재위탁</w:t>
            </w:r>
            <w:proofErr w:type="spellEnd"/>
          </w:p>
        </w:tc>
      </w:tr>
      <w:tr w:rsidR="00DA08A7" w14:paraId="3C3030A8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79188195" w14:textId="77777777" w:rsidR="00DA08A7" w:rsidRDefault="00DA08A7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DA08A7" w14:paraId="430E1056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1FC77CDE" w14:textId="168FDEAE" w:rsidR="00DA08A7" w:rsidRPr="000D16F3" w:rsidRDefault="000D16F3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t>대상아님</w:t>
            </w:r>
          </w:p>
        </w:tc>
      </w:tr>
      <w:tr w:rsidR="00DA08A7" w14:paraId="3F96D62D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0D959C38" w14:textId="77777777" w:rsidR="00DA08A7" w:rsidRPr="00063202" w:rsidRDefault="00DA08A7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DA08A7" w14:paraId="28577E80" w14:textId="77777777" w:rsidTr="007A38AD">
        <w:trPr>
          <w:trHeight w:val="1569"/>
        </w:trPr>
        <w:tc>
          <w:tcPr>
            <w:tcW w:w="9016" w:type="dxa"/>
            <w:gridSpan w:val="2"/>
          </w:tcPr>
          <w:p w14:paraId="732D89CA" w14:textId="7927EBDE" w:rsidR="006C2E1F" w:rsidRPr="006C2E1F" w:rsidRDefault="006C2E1F" w:rsidP="006C2E1F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6C2E1F">
              <w:rPr>
                <w:sz w:val="20"/>
                <w:szCs w:val="20"/>
              </w:rPr>
              <w:t>- 재위탁이 필요한 경우의 절차와 보안요구사항 정의 여부</w:t>
            </w:r>
          </w:p>
          <w:p w14:paraId="18A36147" w14:textId="350C02B8" w:rsidR="00DA08A7" w:rsidRPr="00DA08A7" w:rsidRDefault="006C2E1F" w:rsidP="006C2E1F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6C2E1F">
              <w:rPr>
                <w:sz w:val="20"/>
                <w:szCs w:val="20"/>
              </w:rPr>
              <w:t xml:space="preserve">- 개인정보처리 업무 </w:t>
            </w:r>
            <w:proofErr w:type="spellStart"/>
            <w:r w:rsidRPr="006C2E1F">
              <w:rPr>
                <w:sz w:val="20"/>
                <w:szCs w:val="20"/>
              </w:rPr>
              <w:t>재위탁</w:t>
            </w:r>
            <w:proofErr w:type="spellEnd"/>
            <w:r w:rsidRPr="006C2E1F">
              <w:rPr>
                <w:sz w:val="20"/>
                <w:szCs w:val="20"/>
              </w:rPr>
              <w:t xml:space="preserve"> 시 위탁계약서 내 요구되는 사항 준수 여부</w:t>
            </w:r>
          </w:p>
          <w:p w14:paraId="1E61C88D" w14:textId="0B908F06" w:rsidR="00DA08A7" w:rsidRDefault="00DA08A7" w:rsidP="007A38AD">
            <w:pPr>
              <w:widowControl/>
              <w:wordWrap/>
              <w:autoSpaceDE/>
              <w:autoSpaceDN/>
            </w:pPr>
            <w:r w:rsidRPr="00DA08A7">
              <w:rPr>
                <w:sz w:val="20"/>
                <w:szCs w:val="20"/>
              </w:rPr>
              <w:t xml:space="preserve">- </w:t>
            </w:r>
            <w:proofErr w:type="spellStart"/>
            <w:r w:rsidR="006C2E1F">
              <w:rPr>
                <w:rFonts w:hint="eastAsia"/>
                <w:sz w:val="20"/>
                <w:szCs w:val="20"/>
              </w:rPr>
              <w:t>ktds</w:t>
            </w:r>
            <w:proofErr w:type="spellEnd"/>
            <w:r w:rsidR="006C2E1F">
              <w:rPr>
                <w:rFonts w:hint="eastAsia"/>
                <w:sz w:val="20"/>
                <w:szCs w:val="20"/>
              </w:rPr>
              <w:t xml:space="preserve"> 개인정보처리 업무 </w:t>
            </w:r>
            <w:proofErr w:type="spellStart"/>
            <w:r w:rsidR="006C2E1F">
              <w:rPr>
                <w:rFonts w:hint="eastAsia"/>
                <w:sz w:val="20"/>
                <w:szCs w:val="20"/>
              </w:rPr>
              <w:t>재위탁</w:t>
            </w:r>
            <w:proofErr w:type="spellEnd"/>
            <w:r w:rsidR="006C2E1F">
              <w:rPr>
                <w:rFonts w:hint="eastAsia"/>
                <w:sz w:val="20"/>
                <w:szCs w:val="20"/>
              </w:rPr>
              <w:t xml:space="preserve"> 시 위탁계약서</w:t>
            </w:r>
          </w:p>
        </w:tc>
      </w:tr>
    </w:tbl>
    <w:p w14:paraId="3F9CAD99" w14:textId="77777777" w:rsidR="00DA08A7" w:rsidRPr="00DA08A7" w:rsidRDefault="00DA08A7" w:rsidP="00DA08A7">
      <w:pPr>
        <w:widowControl/>
        <w:wordWrap/>
        <w:autoSpaceDE/>
        <w:autoSpaceDN/>
      </w:pPr>
    </w:p>
    <w:p w14:paraId="55DF05AB" w14:textId="6F21AC4B" w:rsidR="006C2E1F" w:rsidRPr="005B02B1" w:rsidRDefault="006C2E1F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재위탁사의 보호조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C2E1F" w14:paraId="190EC85A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67E94ABC" w14:textId="77777777" w:rsidR="006C2E1F" w:rsidRDefault="006C2E1F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7BE4F16C" w14:textId="68029827" w:rsidR="006C2E1F" w:rsidRDefault="006C2E1F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재위탁사의 보호조치</w:t>
            </w:r>
          </w:p>
        </w:tc>
      </w:tr>
      <w:tr w:rsidR="006C2E1F" w14:paraId="28D6B52B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6728F1F2" w14:textId="77777777" w:rsidR="006C2E1F" w:rsidRDefault="006C2E1F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6C2E1F" w14:paraId="6DAB9A35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4FF10DCF" w14:textId="5C33C630" w:rsidR="006C2E1F" w:rsidRDefault="000D16F3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t>대상아님</w:t>
            </w:r>
          </w:p>
        </w:tc>
      </w:tr>
      <w:tr w:rsidR="006C2E1F" w14:paraId="403E4DA1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6B47E58D" w14:textId="77777777" w:rsidR="006C2E1F" w:rsidRPr="00063202" w:rsidRDefault="006C2E1F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6C2E1F" w14:paraId="3D95ED46" w14:textId="77777777" w:rsidTr="007A38AD">
        <w:trPr>
          <w:trHeight w:val="1569"/>
        </w:trPr>
        <w:tc>
          <w:tcPr>
            <w:tcW w:w="9016" w:type="dxa"/>
            <w:gridSpan w:val="2"/>
          </w:tcPr>
          <w:p w14:paraId="6043D353" w14:textId="77777777" w:rsidR="006C2E1F" w:rsidRPr="006C2E1F" w:rsidRDefault="006C2E1F" w:rsidP="006C2E1F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6C2E1F">
              <w:rPr>
                <w:sz w:val="20"/>
                <w:szCs w:val="20"/>
              </w:rPr>
              <w:t>- 재수탁자의 개인정보보호 점검활동에 대한 주기적인 확인</w:t>
            </w:r>
          </w:p>
          <w:p w14:paraId="250F0500" w14:textId="77777777" w:rsidR="006C2E1F" w:rsidRPr="006C2E1F" w:rsidRDefault="006C2E1F" w:rsidP="006C2E1F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6C2E1F">
              <w:rPr>
                <w:sz w:val="20"/>
                <w:szCs w:val="20"/>
              </w:rPr>
              <w:t>- 재수탁자에 대한 개인정보보호 교육 이행 확인</w:t>
            </w:r>
          </w:p>
          <w:p w14:paraId="6ED35CA4" w14:textId="4C3F8F6A" w:rsidR="006C2E1F" w:rsidRDefault="006C2E1F" w:rsidP="006C2E1F">
            <w:pPr>
              <w:widowControl/>
              <w:wordWrap/>
              <w:autoSpaceDE/>
              <w:autoSpaceDN/>
            </w:pPr>
            <w:r w:rsidRPr="006C2E1F">
              <w:rPr>
                <w:sz w:val="20"/>
                <w:szCs w:val="20"/>
              </w:rPr>
              <w:t>- 재수탁자에 대한 개인정보보호서약서 징구 확인</w:t>
            </w:r>
          </w:p>
        </w:tc>
      </w:tr>
    </w:tbl>
    <w:p w14:paraId="15809441" w14:textId="77777777" w:rsidR="00081442" w:rsidRPr="006C2E1F" w:rsidRDefault="00081442" w:rsidP="00FF1BDC">
      <w:pPr>
        <w:widowControl/>
        <w:wordWrap/>
        <w:autoSpaceDE/>
        <w:autoSpaceDN/>
      </w:pPr>
    </w:p>
    <w:p w14:paraId="5D9A607F" w14:textId="4CFADB15" w:rsidR="006C2E1F" w:rsidRPr="005B02B1" w:rsidRDefault="006C2E1F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협력사계정관리시스템</w:t>
      </w:r>
      <w:proofErr w:type="spellEnd"/>
      <w:r>
        <w:rPr>
          <w:rFonts w:hint="eastAsia"/>
          <w:sz w:val="24"/>
          <w:szCs w:val="24"/>
        </w:rPr>
        <w:t xml:space="preserve"> 등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C2E1F" w14:paraId="55A3960A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0674C62D" w14:textId="77777777" w:rsidR="006C2E1F" w:rsidRDefault="006C2E1F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48E35E40" w14:textId="59046F78" w:rsidR="006C2E1F" w:rsidRPr="006C2E1F" w:rsidRDefault="006C2E1F" w:rsidP="007A38AD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협력사계정관리시스템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  <w:tr w:rsidR="006C2E1F" w14:paraId="7F215E76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7FBFE0D6" w14:textId="77777777" w:rsidR="006C2E1F" w:rsidRDefault="006C2E1F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6C2E1F" w14:paraId="16440242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3E31C449" w14:textId="28519E65" w:rsidR="006C2E1F" w:rsidRDefault="000D16F3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 wp14:anchorId="2940C3C5" wp14:editId="1016D009">
                  <wp:extent cx="5068828" cy="3364992"/>
                  <wp:effectExtent l="0" t="0" r="0" b="6985"/>
                  <wp:docPr id="1240272067" name="그림 5" descr="텍스트, 스크린샷, 평행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272067" name="그림 5" descr="텍스트, 스크린샷, 평행, 번호이(가) 표시된 사진&#10;&#10;자동 생성된 설명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238" cy="337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E1F" w14:paraId="7CF2B16B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4A175A5E" w14:textId="77777777" w:rsidR="006C2E1F" w:rsidRPr="00063202" w:rsidRDefault="006C2E1F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6C2E1F" w14:paraId="0D24A744" w14:textId="77777777" w:rsidTr="006C2E1F">
        <w:trPr>
          <w:trHeight w:val="1080"/>
        </w:trPr>
        <w:tc>
          <w:tcPr>
            <w:tcW w:w="9016" w:type="dxa"/>
            <w:gridSpan w:val="2"/>
          </w:tcPr>
          <w:p w14:paraId="016CCF94" w14:textId="0AD62DBB" w:rsidR="006C2E1F" w:rsidRPr="006C2E1F" w:rsidRDefault="006C2E1F" w:rsidP="006C2E1F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6C2E1F">
              <w:rPr>
                <w:sz w:val="20"/>
                <w:szCs w:val="20"/>
              </w:rPr>
              <w:t>- 모든 협력사 직원에 대해 통합계정관리시스템(http://idms.kt.com)에 등록</w:t>
            </w:r>
            <w:r>
              <w:rPr>
                <w:rFonts w:hint="eastAsia"/>
                <w:sz w:val="20"/>
                <w:szCs w:val="20"/>
              </w:rPr>
              <w:t xml:space="preserve"> 여부</w:t>
            </w:r>
          </w:p>
          <w:p w14:paraId="5C67974F" w14:textId="42285A92" w:rsidR="006C2E1F" w:rsidRDefault="006C2E1F" w:rsidP="006C2E1F">
            <w:pPr>
              <w:widowControl/>
              <w:wordWrap/>
              <w:autoSpaceDE/>
              <w:autoSpaceDN/>
            </w:pPr>
            <w:r w:rsidRPr="006C2E1F">
              <w:rPr>
                <w:sz w:val="20"/>
                <w:szCs w:val="20"/>
              </w:rPr>
              <w:t>- 직무변경, 퇴사 등 협력사 직원의 계약 내용 및 정보 변경 시 현행화</w:t>
            </w:r>
            <w:r>
              <w:rPr>
                <w:rFonts w:hint="eastAsia"/>
                <w:sz w:val="20"/>
                <w:szCs w:val="20"/>
              </w:rPr>
              <w:t xml:space="preserve"> 여부</w:t>
            </w:r>
          </w:p>
        </w:tc>
      </w:tr>
    </w:tbl>
    <w:p w14:paraId="04EA45DD" w14:textId="77777777" w:rsidR="00081442" w:rsidRPr="006C2E1F" w:rsidRDefault="00081442" w:rsidP="00FF1BDC">
      <w:pPr>
        <w:widowControl/>
        <w:wordWrap/>
        <w:autoSpaceDE/>
        <w:autoSpaceDN/>
      </w:pPr>
    </w:p>
    <w:p w14:paraId="6593366A" w14:textId="16826A08" w:rsidR="006C2E1F" w:rsidRDefault="006C2E1F">
      <w:pPr>
        <w:widowControl/>
        <w:wordWrap/>
        <w:autoSpaceDE/>
        <w:autoSpaceDN/>
      </w:pPr>
      <w:r>
        <w:br w:type="page"/>
      </w:r>
    </w:p>
    <w:p w14:paraId="0CB0A9B9" w14:textId="3138112D" w:rsidR="006C2E1F" w:rsidRPr="005B02B1" w:rsidRDefault="006C2E1F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P신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C2E1F" w14:paraId="75803ABD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706BC923" w14:textId="77777777" w:rsidR="006C2E1F" w:rsidRDefault="006C2E1F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721046FD" w14:textId="3E1988D3" w:rsidR="006C2E1F" w:rsidRPr="006C2E1F" w:rsidRDefault="006C2E1F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IP신청</w:t>
            </w:r>
          </w:p>
        </w:tc>
      </w:tr>
      <w:tr w:rsidR="006C2E1F" w14:paraId="4B7ADF73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535A54FA" w14:textId="77777777" w:rsidR="006C2E1F" w:rsidRDefault="006C2E1F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6C2E1F" w14:paraId="46F8DAD2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43DB1672" w14:textId="54A076EE" w:rsidR="006C2E1F" w:rsidRDefault="00C815DD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 wp14:anchorId="59153CAC" wp14:editId="2AFF5DCE">
                  <wp:extent cx="4616487" cy="4209872"/>
                  <wp:effectExtent l="0" t="0" r="0" b="635"/>
                  <wp:docPr id="1675351991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351991" name="그림 167535199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135" cy="421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E1F" w14:paraId="274510CF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53EF8819" w14:textId="77777777" w:rsidR="006C2E1F" w:rsidRPr="00063202" w:rsidRDefault="006C2E1F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6C2E1F" w14:paraId="10F50B33" w14:textId="77777777" w:rsidTr="006C2E1F">
        <w:trPr>
          <w:trHeight w:val="1222"/>
        </w:trPr>
        <w:tc>
          <w:tcPr>
            <w:tcW w:w="9016" w:type="dxa"/>
            <w:gridSpan w:val="2"/>
          </w:tcPr>
          <w:p w14:paraId="799B7B2C" w14:textId="77777777" w:rsidR="006C2E1F" w:rsidRPr="006C2E1F" w:rsidRDefault="006C2E1F" w:rsidP="006C2E1F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6C2E1F">
              <w:rPr>
                <w:sz w:val="20"/>
                <w:szCs w:val="20"/>
              </w:rPr>
              <w:t>- 모든 협력사 직원에 대해 사내IP관리시스템(http://ktip.kt.com)에서 IP 발급 여부</w:t>
            </w:r>
          </w:p>
          <w:p w14:paraId="5CD14CA8" w14:textId="11F8BC06" w:rsidR="006C2E1F" w:rsidRPr="006C2E1F" w:rsidRDefault="006C2E1F" w:rsidP="006C2E1F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6C2E1F">
              <w:rPr>
                <w:sz w:val="20"/>
                <w:szCs w:val="20"/>
              </w:rPr>
              <w:t xml:space="preserve">- 1인 1IP 사용을 </w:t>
            </w:r>
            <w:proofErr w:type="spellStart"/>
            <w:r w:rsidRPr="006C2E1F">
              <w:rPr>
                <w:sz w:val="20"/>
                <w:szCs w:val="20"/>
              </w:rPr>
              <w:t>원칙으로하며</w:t>
            </w:r>
            <w:proofErr w:type="spellEnd"/>
            <w:r w:rsidRPr="006C2E1F">
              <w:rPr>
                <w:sz w:val="20"/>
                <w:szCs w:val="20"/>
              </w:rPr>
              <w:t xml:space="preserve"> 사내 기준의 IP 허용대역 사용</w:t>
            </w:r>
            <w:r>
              <w:rPr>
                <w:rFonts w:hint="eastAsia"/>
                <w:sz w:val="20"/>
                <w:szCs w:val="20"/>
              </w:rPr>
              <w:t xml:space="preserve"> 여부</w:t>
            </w:r>
          </w:p>
          <w:p w14:paraId="3B1432FE" w14:textId="503F099D" w:rsidR="006C2E1F" w:rsidRDefault="006C2E1F" w:rsidP="006C2E1F">
            <w:pPr>
              <w:widowControl/>
              <w:wordWrap/>
              <w:autoSpaceDE/>
              <w:autoSpaceDN/>
            </w:pPr>
            <w:r w:rsidRPr="006C2E1F">
              <w:rPr>
                <w:sz w:val="20"/>
                <w:szCs w:val="20"/>
              </w:rPr>
              <w:t>- 계약 종료 시 IP 회수</w:t>
            </w:r>
            <w:r>
              <w:rPr>
                <w:rFonts w:hint="eastAsia"/>
                <w:sz w:val="20"/>
                <w:szCs w:val="20"/>
              </w:rPr>
              <w:t xml:space="preserve"> 여부</w:t>
            </w:r>
          </w:p>
        </w:tc>
      </w:tr>
    </w:tbl>
    <w:p w14:paraId="242A7AAB" w14:textId="20519755" w:rsidR="006C2E1F" w:rsidRDefault="006C2E1F" w:rsidP="00FF1BDC">
      <w:pPr>
        <w:widowControl/>
        <w:wordWrap/>
        <w:autoSpaceDE/>
        <w:autoSpaceDN/>
      </w:pPr>
    </w:p>
    <w:p w14:paraId="752766B3" w14:textId="77777777" w:rsidR="006C2E1F" w:rsidRDefault="006C2E1F">
      <w:pPr>
        <w:widowControl/>
        <w:wordWrap/>
        <w:autoSpaceDE/>
        <w:autoSpaceDN/>
      </w:pPr>
      <w:r>
        <w:br w:type="page"/>
      </w:r>
    </w:p>
    <w:p w14:paraId="039BE488" w14:textId="1181074A" w:rsidR="006C2E1F" w:rsidRPr="005B02B1" w:rsidRDefault="006C2E1F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업무 투입/종료 </w:t>
      </w:r>
      <w:proofErr w:type="spellStart"/>
      <w:r>
        <w:rPr>
          <w:rFonts w:hint="eastAsia"/>
          <w:sz w:val="24"/>
          <w:szCs w:val="24"/>
        </w:rPr>
        <w:t>점검표</w:t>
      </w:r>
      <w:proofErr w:type="spellEnd"/>
      <w:r>
        <w:rPr>
          <w:rFonts w:hint="eastAsia"/>
          <w:sz w:val="24"/>
          <w:szCs w:val="24"/>
        </w:rPr>
        <w:t xml:space="preserve"> 작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C2E1F" w14:paraId="1733EC91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0E9AE07E" w14:textId="77777777" w:rsidR="006C2E1F" w:rsidRDefault="006C2E1F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66A30642" w14:textId="237DAF0E" w:rsidR="006C2E1F" w:rsidRPr="006C2E1F" w:rsidRDefault="006C2E1F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업무 투입/종료 </w:t>
            </w:r>
            <w:proofErr w:type="spellStart"/>
            <w:r>
              <w:rPr>
                <w:rFonts w:hint="eastAsia"/>
              </w:rPr>
              <w:t>점검표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</w:tr>
      <w:tr w:rsidR="006C2E1F" w14:paraId="376123E1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3E07414E" w14:textId="77777777" w:rsidR="006C2E1F" w:rsidRDefault="006C2E1F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6C2E1F" w14:paraId="32815505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268A4302" w14:textId="6FFFCDEA" w:rsidR="00CF6ED8" w:rsidRPr="00CF6ED8" w:rsidRDefault="00CF6ED8" w:rsidP="007A38A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 w:rsidRPr="00CF6ED8">
              <w:rPr>
                <w:rFonts w:hint="eastAsia"/>
                <w:noProof/>
              </w:rPr>
              <w:t>투입시점의 점검표는 없음. 종료(철수) 시점의 점검표</w:t>
            </w:r>
          </w:p>
          <w:p w14:paraId="38856122" w14:textId="2B549F31" w:rsidR="00CF6ED8" w:rsidRDefault="00CF6ED8" w:rsidP="007A38AD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686BE940" wp14:editId="438B84AA">
                  <wp:extent cx="4427496" cy="3721137"/>
                  <wp:effectExtent l="0" t="0" r="0" b="0"/>
                  <wp:docPr id="1622323939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323939" name="그림 162232393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810" cy="372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A40B6" w14:textId="77777777" w:rsidR="00CF6ED8" w:rsidRDefault="00CF6ED8" w:rsidP="00CF6ED8">
            <w:pPr>
              <w:widowControl/>
              <w:wordWrap/>
              <w:autoSpaceDE/>
              <w:autoSpaceDN/>
            </w:pPr>
          </w:p>
        </w:tc>
      </w:tr>
      <w:tr w:rsidR="006C2E1F" w14:paraId="7DE36132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26A75E8F" w14:textId="77777777" w:rsidR="006C2E1F" w:rsidRPr="00063202" w:rsidRDefault="006C2E1F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6C2E1F" w14:paraId="796CB466" w14:textId="77777777" w:rsidTr="006C2E1F">
        <w:trPr>
          <w:trHeight w:val="797"/>
        </w:trPr>
        <w:tc>
          <w:tcPr>
            <w:tcW w:w="9016" w:type="dxa"/>
            <w:gridSpan w:val="2"/>
          </w:tcPr>
          <w:p w14:paraId="44D34E39" w14:textId="1079DEEC" w:rsidR="006C2E1F" w:rsidRDefault="006C2E1F" w:rsidP="007A38AD">
            <w:pPr>
              <w:widowControl/>
              <w:wordWrap/>
              <w:autoSpaceDE/>
              <w:autoSpaceDN/>
            </w:pPr>
            <w:r w:rsidRPr="006C2E1F">
              <w:rPr>
                <w:sz w:val="20"/>
                <w:szCs w:val="20"/>
              </w:rPr>
              <w:t xml:space="preserve">- 업무 투입 및 종료 시 </w:t>
            </w:r>
            <w:proofErr w:type="spellStart"/>
            <w:r w:rsidRPr="006C2E1F">
              <w:rPr>
                <w:sz w:val="20"/>
                <w:szCs w:val="20"/>
              </w:rPr>
              <w:t>점검표</w:t>
            </w:r>
            <w:proofErr w:type="spellEnd"/>
            <w:r w:rsidRPr="006C2E1F">
              <w:rPr>
                <w:sz w:val="20"/>
                <w:szCs w:val="20"/>
              </w:rPr>
              <w:t xml:space="preserve"> 작성 </w:t>
            </w:r>
            <w:r>
              <w:rPr>
                <w:rFonts w:hint="eastAsia"/>
                <w:sz w:val="20"/>
                <w:szCs w:val="20"/>
              </w:rPr>
              <w:t>여부</w:t>
            </w:r>
          </w:p>
        </w:tc>
      </w:tr>
    </w:tbl>
    <w:p w14:paraId="0FE35C1E" w14:textId="29823FFA" w:rsidR="006C2E1F" w:rsidRDefault="006C2E1F" w:rsidP="00FF1BDC">
      <w:pPr>
        <w:widowControl/>
        <w:wordWrap/>
        <w:autoSpaceDE/>
        <w:autoSpaceDN/>
      </w:pPr>
    </w:p>
    <w:p w14:paraId="04DD262D" w14:textId="77777777" w:rsidR="006C2E1F" w:rsidRDefault="006C2E1F">
      <w:pPr>
        <w:widowControl/>
        <w:wordWrap/>
        <w:autoSpaceDE/>
        <w:autoSpaceDN/>
      </w:pPr>
      <w:r>
        <w:br w:type="page"/>
      </w:r>
    </w:p>
    <w:p w14:paraId="330E4359" w14:textId="606229AC" w:rsidR="006C2E1F" w:rsidRPr="005B02B1" w:rsidRDefault="006C2E1F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개인정보취급자 권한 관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C2E1F" w14:paraId="113D0C41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453A6D3F" w14:textId="77777777" w:rsidR="006C2E1F" w:rsidRDefault="006C2E1F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6D7DE167" w14:textId="5E16E545" w:rsidR="006C2E1F" w:rsidRPr="006C2E1F" w:rsidRDefault="006C2E1F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인정보취급자 권한 관리</w:t>
            </w:r>
          </w:p>
        </w:tc>
      </w:tr>
      <w:tr w:rsidR="006C2E1F" w14:paraId="579F27D1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6E0BD960" w14:textId="77777777" w:rsidR="006C2E1F" w:rsidRDefault="006C2E1F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6C2E1F" w14:paraId="6F80560B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6A612C35" w14:textId="77777777" w:rsidR="00AE499F" w:rsidRPr="00AE499F" w:rsidRDefault="00AE499F" w:rsidP="00AE499F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 w:rsidRPr="00AE499F">
              <w:rPr>
                <w:rFonts w:hint="eastAsia"/>
                <w:noProof/>
              </w:rPr>
              <w:t>권한 관리는 kbank 시스템으로 kbank담당자가 수행함</w:t>
            </w:r>
          </w:p>
          <w:p w14:paraId="0FC76528" w14:textId="45C1F29D" w:rsidR="00AE499F" w:rsidRPr="00AE499F" w:rsidRDefault="00AE499F" w:rsidP="00AE499F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  <w:color w:val="FF0000"/>
              </w:rPr>
            </w:pPr>
            <w:r w:rsidRPr="00AE499F">
              <w:rPr>
                <w:rFonts w:hint="eastAsia"/>
                <w:noProof/>
              </w:rPr>
              <w:t>프로젝트 팀에서 확인불가</w:t>
            </w:r>
          </w:p>
        </w:tc>
      </w:tr>
      <w:tr w:rsidR="006C2E1F" w14:paraId="0DA33470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2971CBC6" w14:textId="77777777" w:rsidR="006C2E1F" w:rsidRPr="00063202" w:rsidRDefault="006C2E1F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6C2E1F" w14:paraId="54CFD062" w14:textId="77777777" w:rsidTr="006C2E1F">
        <w:trPr>
          <w:trHeight w:val="1222"/>
        </w:trPr>
        <w:tc>
          <w:tcPr>
            <w:tcW w:w="9016" w:type="dxa"/>
            <w:gridSpan w:val="2"/>
          </w:tcPr>
          <w:p w14:paraId="4CBA4962" w14:textId="77777777" w:rsidR="006C2E1F" w:rsidRDefault="006C2E1F" w:rsidP="007A38AD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6C2E1F">
              <w:rPr>
                <w:sz w:val="20"/>
                <w:szCs w:val="20"/>
              </w:rPr>
              <w:t xml:space="preserve">- </w:t>
            </w:r>
            <w:r>
              <w:rPr>
                <w:rFonts w:hint="eastAsia"/>
                <w:sz w:val="20"/>
                <w:szCs w:val="20"/>
              </w:rPr>
              <w:t>개인정보처리시스템의 접근 권한 관리 여부 및 직무변경/퇴직자 등 불필요한 권한 관리 여부</w:t>
            </w:r>
          </w:p>
          <w:p w14:paraId="491F676E" w14:textId="596FFCB0" w:rsidR="006C2E1F" w:rsidRDefault="006C2E1F" w:rsidP="007A38AD">
            <w:pPr>
              <w:widowControl/>
              <w:wordWrap/>
              <w:autoSpaceDE/>
              <w:autoSpaceDN/>
            </w:pPr>
            <w:r>
              <w:rPr>
                <w:rFonts w:hint="eastAsia"/>
                <w:sz w:val="20"/>
                <w:szCs w:val="20"/>
              </w:rPr>
              <w:t xml:space="preserve">- 개인정보시스템의 개인정보취급자 목록, 사용자 계정 및 권한 관리대장 또는 화면 등 </w:t>
            </w:r>
            <w:proofErr w:type="spellStart"/>
            <w:r>
              <w:rPr>
                <w:rFonts w:hint="eastAsia"/>
                <w:sz w:val="20"/>
                <w:szCs w:val="20"/>
              </w:rPr>
              <w:t>증적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첨부</w:t>
            </w:r>
          </w:p>
        </w:tc>
      </w:tr>
    </w:tbl>
    <w:p w14:paraId="0CA82438" w14:textId="7FD451C7" w:rsidR="006C2E1F" w:rsidRDefault="006C2E1F" w:rsidP="00FF1BDC">
      <w:pPr>
        <w:widowControl/>
        <w:wordWrap/>
        <w:autoSpaceDE/>
        <w:autoSpaceDN/>
      </w:pPr>
    </w:p>
    <w:p w14:paraId="0F522DD1" w14:textId="77777777" w:rsidR="006C2E1F" w:rsidRDefault="006C2E1F">
      <w:pPr>
        <w:widowControl/>
        <w:wordWrap/>
        <w:autoSpaceDE/>
        <w:autoSpaceDN/>
      </w:pPr>
      <w:r>
        <w:br w:type="page"/>
      </w:r>
    </w:p>
    <w:p w14:paraId="4AB1AC95" w14:textId="7C189786" w:rsidR="006C2E1F" w:rsidRPr="005B02B1" w:rsidRDefault="006C2E1F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접근통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C2E1F" w14:paraId="414B3104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1D36ADCB" w14:textId="77777777" w:rsidR="006C2E1F" w:rsidRDefault="006C2E1F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55B5FA2B" w14:textId="33EB0839" w:rsidR="006C2E1F" w:rsidRPr="006C2E1F" w:rsidRDefault="006C2E1F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접근통제</w:t>
            </w:r>
          </w:p>
        </w:tc>
      </w:tr>
      <w:tr w:rsidR="006C2E1F" w14:paraId="4562C1FC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7CA447C8" w14:textId="77777777" w:rsidR="006C2E1F" w:rsidRDefault="006C2E1F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6C2E1F" w14:paraId="63432915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17A36E06" w14:textId="77777777" w:rsidR="008573B3" w:rsidRPr="008573B3" w:rsidRDefault="008573B3" w:rsidP="007A38A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 w:rsidRPr="008573B3">
              <w:rPr>
                <w:rFonts w:hint="eastAsia"/>
                <w:noProof/>
              </w:rPr>
              <w:drawing>
                <wp:inline distT="0" distB="0" distL="0" distR="0" wp14:anchorId="599B0989" wp14:editId="2517477F">
                  <wp:extent cx="3220278" cy="2473899"/>
                  <wp:effectExtent l="0" t="0" r="0" b="3175"/>
                  <wp:docPr id="123030933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309336" name="그림 123030933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801" cy="249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C4493" w14:textId="77777777" w:rsidR="006C2E1F" w:rsidRDefault="008573B3" w:rsidP="007A38A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DBSAFER와 쿼리원</w:t>
            </w:r>
          </w:p>
          <w:p w14:paraId="419C1A76" w14:textId="77777777" w:rsidR="00967B9F" w:rsidRDefault="00967B9F" w:rsidP="007A38AD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</w:p>
          <w:p w14:paraId="5688A947" w14:textId="17291009" w:rsidR="004D707F" w:rsidRDefault="004D707F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1D58EFC8" wp14:editId="1339A262">
                  <wp:extent cx="2192367" cy="2253334"/>
                  <wp:effectExtent l="0" t="0" r="0" b="0"/>
                  <wp:docPr id="819767239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67239" name="그림 81976723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810" cy="226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8C3F9" w14:textId="42DB7781" w:rsidR="004D707F" w:rsidRPr="008573B3" w:rsidRDefault="004D707F" w:rsidP="007A38AD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업무망</w:t>
            </w:r>
            <w:proofErr w:type="spellEnd"/>
            <w:r>
              <w:rPr>
                <w:rFonts w:hint="eastAsia"/>
              </w:rPr>
              <w:t xml:space="preserve"> 네트워크 접근제어</w:t>
            </w:r>
          </w:p>
        </w:tc>
      </w:tr>
      <w:tr w:rsidR="006C2E1F" w14:paraId="6D2D113A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228BEDC3" w14:textId="77777777" w:rsidR="006C2E1F" w:rsidRPr="00063202" w:rsidRDefault="006C2E1F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6C2E1F" w14:paraId="5E614E5E" w14:textId="77777777" w:rsidTr="007A38AD">
        <w:trPr>
          <w:trHeight w:val="1222"/>
        </w:trPr>
        <w:tc>
          <w:tcPr>
            <w:tcW w:w="9016" w:type="dxa"/>
            <w:gridSpan w:val="2"/>
          </w:tcPr>
          <w:p w14:paraId="1037FF9B" w14:textId="7A03D352" w:rsidR="006C2E1F" w:rsidRPr="006C2E1F" w:rsidRDefault="006C2E1F" w:rsidP="006C2E1F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6C2E1F">
              <w:rPr>
                <w:sz w:val="20"/>
                <w:szCs w:val="20"/>
              </w:rPr>
              <w:t>- 운영서버는 운영용 접근제어시스템, 개발서버는 개발용 접근제어시스템 경유</w:t>
            </w:r>
            <w:r>
              <w:rPr>
                <w:rFonts w:hint="eastAsia"/>
                <w:sz w:val="20"/>
                <w:szCs w:val="20"/>
              </w:rPr>
              <w:t xml:space="preserve"> 여부</w:t>
            </w:r>
          </w:p>
          <w:p w14:paraId="4F5591C2" w14:textId="77777777" w:rsidR="006C2E1F" w:rsidRPr="006C2E1F" w:rsidRDefault="006C2E1F" w:rsidP="006C2E1F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6C2E1F">
              <w:rPr>
                <w:sz w:val="20"/>
                <w:szCs w:val="20"/>
              </w:rPr>
              <w:t xml:space="preserve">- 서버를 경유하거나 방화벽을 통해 직접 타 </w:t>
            </w:r>
            <w:proofErr w:type="spellStart"/>
            <w:r w:rsidRPr="006C2E1F">
              <w:rPr>
                <w:sz w:val="20"/>
                <w:szCs w:val="20"/>
              </w:rPr>
              <w:t>사버에</w:t>
            </w:r>
            <w:proofErr w:type="spellEnd"/>
            <w:r w:rsidRPr="006C2E1F">
              <w:rPr>
                <w:sz w:val="20"/>
                <w:szCs w:val="20"/>
              </w:rPr>
              <w:t xml:space="preserve"> 접속 금지</w:t>
            </w:r>
          </w:p>
          <w:p w14:paraId="355D6F04" w14:textId="77777777" w:rsidR="006C2E1F" w:rsidRDefault="006C2E1F" w:rsidP="006C2E1F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6C2E1F">
              <w:rPr>
                <w:sz w:val="20"/>
                <w:szCs w:val="20"/>
              </w:rPr>
              <w:t>- 업무상 필요한 경우 CISO의 사전 승인 필요</w:t>
            </w:r>
          </w:p>
          <w:p w14:paraId="55454B29" w14:textId="0B93A064" w:rsidR="006C2E1F" w:rsidRPr="007663F0" w:rsidRDefault="006C2E1F" w:rsidP="006C2E1F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7663F0">
              <w:rPr>
                <w:rFonts w:hint="eastAsia"/>
                <w:sz w:val="20"/>
                <w:szCs w:val="20"/>
              </w:rPr>
              <w:t xml:space="preserve">- 개인정보처리시스템의 접근통제 설정화면 등 </w:t>
            </w:r>
            <w:proofErr w:type="spellStart"/>
            <w:r w:rsidRPr="007663F0">
              <w:rPr>
                <w:rFonts w:hint="eastAsia"/>
                <w:sz w:val="20"/>
                <w:szCs w:val="20"/>
              </w:rPr>
              <w:t>증적</w:t>
            </w:r>
            <w:proofErr w:type="spellEnd"/>
            <w:r w:rsidRPr="007663F0">
              <w:rPr>
                <w:rFonts w:hint="eastAsia"/>
                <w:sz w:val="20"/>
                <w:szCs w:val="20"/>
              </w:rPr>
              <w:t xml:space="preserve"> 첨부</w:t>
            </w:r>
          </w:p>
        </w:tc>
      </w:tr>
    </w:tbl>
    <w:p w14:paraId="41735017" w14:textId="345A556A" w:rsidR="006C2E1F" w:rsidRDefault="006C2E1F" w:rsidP="00FF1BDC">
      <w:pPr>
        <w:widowControl/>
        <w:wordWrap/>
        <w:autoSpaceDE/>
        <w:autoSpaceDN/>
      </w:pPr>
    </w:p>
    <w:p w14:paraId="6B8E1A21" w14:textId="23E753FB" w:rsidR="006C2E1F" w:rsidRPr="005B02B1" w:rsidRDefault="006C2E1F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목적 외 이용 금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C2E1F" w14:paraId="3A75EBE4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458D4386" w14:textId="77777777" w:rsidR="006C2E1F" w:rsidRDefault="006C2E1F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576435EF" w14:textId="0309E46E" w:rsidR="006C2E1F" w:rsidRPr="006C2E1F" w:rsidRDefault="006C2E1F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적 외 이용 금지</w:t>
            </w:r>
          </w:p>
        </w:tc>
      </w:tr>
      <w:tr w:rsidR="006C2E1F" w14:paraId="3C105506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58E74A0A" w14:textId="77777777" w:rsidR="006C2E1F" w:rsidRDefault="006C2E1F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6C2E1F" w14:paraId="1A8DA099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476EDAA7" w14:textId="1E5D1B13" w:rsidR="00F5157A" w:rsidRPr="000D16F3" w:rsidRDefault="00F5157A" w:rsidP="00F5157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D16F3">
              <w:rPr>
                <w:rFonts w:hint="eastAsia"/>
                <w:highlight w:val="yellow"/>
              </w:rPr>
              <w:t>kbank</w:t>
            </w:r>
            <w:proofErr w:type="spellEnd"/>
            <w:r w:rsidRPr="000D16F3">
              <w:rPr>
                <w:rFonts w:hint="eastAsia"/>
                <w:highlight w:val="yellow"/>
              </w:rPr>
              <w:t>투입시 진행했던 보안서약서(업체별 별도작성)</w:t>
            </w:r>
            <w:r>
              <w:rPr>
                <w:rFonts w:hint="eastAsia"/>
                <w:highlight w:val="yellow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yellow"/>
              </w:rPr>
              <w:t>대체</w:t>
            </w:r>
          </w:p>
          <w:p w14:paraId="599A9687" w14:textId="02C71A74" w:rsidR="006C2E1F" w:rsidRDefault="00F5157A" w:rsidP="00F5157A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B4E8931" wp14:editId="7EF1E75A">
                  <wp:extent cx="4135797" cy="4981651"/>
                  <wp:effectExtent l="0" t="0" r="0" b="9525"/>
                  <wp:docPr id="10000120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8558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582" cy="49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E1F" w14:paraId="09616C50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4656C21B" w14:textId="77777777" w:rsidR="006C2E1F" w:rsidRPr="00063202" w:rsidRDefault="006C2E1F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6C2E1F" w14:paraId="5FA54886" w14:textId="77777777" w:rsidTr="007A38AD">
        <w:trPr>
          <w:trHeight w:val="1222"/>
        </w:trPr>
        <w:tc>
          <w:tcPr>
            <w:tcW w:w="9016" w:type="dxa"/>
            <w:gridSpan w:val="2"/>
          </w:tcPr>
          <w:p w14:paraId="4464D448" w14:textId="77777777" w:rsidR="006C2E1F" w:rsidRPr="006C2E1F" w:rsidRDefault="006C2E1F" w:rsidP="006C2E1F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6C2E1F">
              <w:rPr>
                <w:sz w:val="20"/>
                <w:szCs w:val="20"/>
              </w:rPr>
              <w:t>- 개인정보를 처리하는 협력사가 계약된 업무 범위 이외의 목적으로 고객정보 이용 불가</w:t>
            </w:r>
          </w:p>
          <w:p w14:paraId="3D50B73D" w14:textId="77777777" w:rsidR="006C2E1F" w:rsidRDefault="006C2E1F" w:rsidP="006C2E1F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6C2E1F">
              <w:rPr>
                <w:sz w:val="20"/>
                <w:szCs w:val="20"/>
              </w:rPr>
              <w:t xml:space="preserve">- 동의 없이 </w:t>
            </w:r>
            <w:proofErr w:type="gramStart"/>
            <w:r w:rsidRPr="006C2E1F">
              <w:rPr>
                <w:sz w:val="20"/>
                <w:szCs w:val="20"/>
              </w:rPr>
              <w:t>제 3</w:t>
            </w:r>
            <w:proofErr w:type="gramEnd"/>
            <w:r w:rsidRPr="006C2E1F">
              <w:rPr>
                <w:sz w:val="20"/>
                <w:szCs w:val="20"/>
              </w:rPr>
              <w:t>자에게 고객정보를 제공하지 않도록 관리 필요</w:t>
            </w:r>
          </w:p>
          <w:p w14:paraId="2E431C66" w14:textId="6FE3421F" w:rsidR="006C2E1F" w:rsidRDefault="006C2E1F" w:rsidP="006C2E1F">
            <w:pPr>
              <w:widowControl/>
              <w:wordWrap/>
              <w:autoSpaceDE/>
              <w:autoSpaceDN/>
            </w:pPr>
            <w:r>
              <w:rPr>
                <w:rFonts w:hint="eastAsia"/>
                <w:sz w:val="20"/>
                <w:szCs w:val="20"/>
              </w:rPr>
              <w:t xml:space="preserve">- 위탁 계약서 사본, 개인정보보호서약서, 위탁업체 개인정보관리 실태 점검 보고서 등 </w:t>
            </w:r>
            <w:proofErr w:type="spellStart"/>
            <w:r>
              <w:rPr>
                <w:rFonts w:hint="eastAsia"/>
                <w:sz w:val="20"/>
                <w:szCs w:val="20"/>
              </w:rPr>
              <w:t>증적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첨</w:t>
            </w:r>
            <w:r w:rsidR="00437258">
              <w:rPr>
                <w:rFonts w:hint="eastAsia"/>
                <w:sz w:val="20"/>
                <w:szCs w:val="20"/>
              </w:rPr>
              <w:t>부</w:t>
            </w:r>
          </w:p>
        </w:tc>
      </w:tr>
    </w:tbl>
    <w:p w14:paraId="2ACA7795" w14:textId="77777777" w:rsidR="00FF1BDC" w:rsidRDefault="00FF1BDC" w:rsidP="00FF1BDC">
      <w:pPr>
        <w:widowControl/>
        <w:wordWrap/>
        <w:autoSpaceDE/>
        <w:autoSpaceDN/>
      </w:pPr>
    </w:p>
    <w:p w14:paraId="4B5B0351" w14:textId="3E3D5FB1" w:rsidR="007663F0" w:rsidRPr="005B02B1" w:rsidRDefault="007663F0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개인정보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663F0" w14:paraId="25C0A7DF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7D9B2917" w14:textId="77777777" w:rsidR="007663F0" w:rsidRDefault="007663F0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4484626C" w14:textId="0FDF2CE0" w:rsidR="007663F0" w:rsidRPr="006C2E1F" w:rsidRDefault="007663F0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인정보 조회</w:t>
            </w:r>
          </w:p>
        </w:tc>
      </w:tr>
      <w:tr w:rsidR="007663F0" w14:paraId="4E4116CB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6AF4D94C" w14:textId="77777777" w:rsidR="007663F0" w:rsidRDefault="007663F0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7663F0" w14:paraId="504ECDB2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68455EA3" w14:textId="74EAB27A" w:rsidR="0095248C" w:rsidRPr="000D16F3" w:rsidRDefault="0095248C" w:rsidP="0095248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D16F3">
              <w:rPr>
                <w:rFonts w:hint="eastAsia"/>
                <w:highlight w:val="yellow"/>
              </w:rPr>
              <w:t>kbank</w:t>
            </w:r>
            <w:proofErr w:type="spellEnd"/>
            <w:r w:rsidRPr="000D16F3">
              <w:rPr>
                <w:rFonts w:hint="eastAsia"/>
                <w:highlight w:val="yellow"/>
              </w:rPr>
              <w:t>투입시 진행했던 보안서약서(업체별 별도작성)</w:t>
            </w:r>
            <w:r>
              <w:rPr>
                <w:rFonts w:hint="eastAsia"/>
                <w:highlight w:val="yellow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yellow"/>
              </w:rPr>
              <w:t>대체</w:t>
            </w:r>
          </w:p>
          <w:p w14:paraId="32145006" w14:textId="6878B87A" w:rsidR="007663F0" w:rsidRDefault="0095248C" w:rsidP="0095248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CB05B4A" wp14:editId="54AAFC20">
                  <wp:extent cx="4135797" cy="4981651"/>
                  <wp:effectExtent l="0" t="0" r="0" b="9525"/>
                  <wp:docPr id="11943035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8558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582" cy="49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F0" w14:paraId="057DBF31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7A36057E" w14:textId="77777777" w:rsidR="007663F0" w:rsidRPr="00063202" w:rsidRDefault="007663F0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7663F0" w14:paraId="3A37C45A" w14:textId="77777777" w:rsidTr="007A38AD">
        <w:trPr>
          <w:trHeight w:val="1222"/>
        </w:trPr>
        <w:tc>
          <w:tcPr>
            <w:tcW w:w="9016" w:type="dxa"/>
            <w:gridSpan w:val="2"/>
          </w:tcPr>
          <w:p w14:paraId="75ABEE9A" w14:textId="77777777" w:rsidR="007663F0" w:rsidRPr="007663F0" w:rsidRDefault="007663F0" w:rsidP="007663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7663F0">
              <w:rPr>
                <w:sz w:val="20"/>
                <w:szCs w:val="20"/>
              </w:rPr>
              <w:t>- 고객정보는 업무상 목적에 맞게 필요한 범위 내에서 최소수집, 최소조회를 원칙으로 목적 외 이용 금지</w:t>
            </w:r>
          </w:p>
          <w:p w14:paraId="5FED7D55" w14:textId="77777777" w:rsidR="007663F0" w:rsidRPr="007663F0" w:rsidRDefault="007663F0" w:rsidP="007663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7663F0">
              <w:rPr>
                <w:sz w:val="20"/>
                <w:szCs w:val="20"/>
              </w:rPr>
              <w:t>- 접속 및 접속 기록을 정기적으로 보관 및 점검 필요</w:t>
            </w:r>
          </w:p>
          <w:p w14:paraId="3B170BAB" w14:textId="77777777" w:rsidR="007663F0" w:rsidRDefault="007663F0" w:rsidP="007663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7663F0">
              <w:rPr>
                <w:sz w:val="20"/>
                <w:szCs w:val="20"/>
              </w:rPr>
              <w:t>- 업무상 필요한 최소 범위로 권한 부여하도록 관리</w:t>
            </w:r>
          </w:p>
          <w:p w14:paraId="57A6EF50" w14:textId="3813365B" w:rsidR="007663F0" w:rsidRDefault="007663F0" w:rsidP="007663F0">
            <w:pPr>
              <w:widowControl/>
              <w:wordWrap/>
              <w:autoSpaceDE/>
              <w:autoSpaceDN/>
            </w:pPr>
            <w:r>
              <w:rPr>
                <w:rFonts w:hint="eastAsia"/>
                <w:sz w:val="20"/>
                <w:szCs w:val="20"/>
              </w:rPr>
              <w:t xml:space="preserve">- 접속 및 조회 로그이력, 개인정보보호서약서 등 </w:t>
            </w:r>
            <w:proofErr w:type="spellStart"/>
            <w:r>
              <w:rPr>
                <w:rFonts w:hint="eastAsia"/>
                <w:sz w:val="20"/>
                <w:szCs w:val="20"/>
              </w:rPr>
              <w:t>증적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첨부</w:t>
            </w:r>
          </w:p>
        </w:tc>
      </w:tr>
    </w:tbl>
    <w:p w14:paraId="5F3D3D06" w14:textId="3456994D" w:rsidR="007663F0" w:rsidRDefault="007663F0" w:rsidP="007663F0">
      <w:pPr>
        <w:widowControl/>
        <w:tabs>
          <w:tab w:val="left" w:pos="2205"/>
        </w:tabs>
        <w:wordWrap/>
        <w:autoSpaceDE/>
        <w:autoSpaceDN/>
      </w:pPr>
      <w:r>
        <w:tab/>
      </w:r>
    </w:p>
    <w:p w14:paraId="15F0FE25" w14:textId="045B522C" w:rsidR="007663F0" w:rsidRPr="005B02B1" w:rsidRDefault="007663F0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물리적 보호조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663F0" w14:paraId="5ED1B8A0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595293D4" w14:textId="77777777" w:rsidR="007663F0" w:rsidRDefault="007663F0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4FFE034E" w14:textId="4EA869A7" w:rsidR="007663F0" w:rsidRPr="006C2E1F" w:rsidRDefault="007663F0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물리적 보호조치</w:t>
            </w:r>
          </w:p>
        </w:tc>
      </w:tr>
      <w:tr w:rsidR="007663F0" w14:paraId="0214C9FD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2EA4C48B" w14:textId="77777777" w:rsidR="007663F0" w:rsidRDefault="007663F0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7663F0" w14:paraId="701951EE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1D6E8FBB" w14:textId="35277874" w:rsidR="007663F0" w:rsidRPr="002E61C5" w:rsidRDefault="00CB3870" w:rsidP="007A38A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 w:rsidRPr="002E61C5">
              <w:rPr>
                <w:rFonts w:hint="eastAsia"/>
                <w:noProof/>
              </w:rPr>
              <w:t>(노트북 시건장치)</w:t>
            </w:r>
          </w:p>
          <w:p w14:paraId="11A0A2E4" w14:textId="2C43D13D" w:rsidR="00CB3870" w:rsidRDefault="00263072" w:rsidP="007A38AD">
            <w:pPr>
              <w:widowControl/>
              <w:wordWrap/>
              <w:autoSpaceDE/>
              <w:autoSpaceDN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 wp14:anchorId="40BEE228" wp14:editId="2CA81138">
                  <wp:extent cx="937552" cy="1805050"/>
                  <wp:effectExtent l="0" t="0" r="0" b="5080"/>
                  <wp:docPr id="2118130091" name="그림 8" descr="텍스트, 배터리, 전자제품, 케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130091" name="그림 8" descr="텍스트, 배터리, 전자제품, 케이블이(가) 표시된 사진&#10;&#10;자동 생성된 설명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90" cy="182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90E02" w14:textId="77777777" w:rsidR="00CB3870" w:rsidRDefault="00CB3870" w:rsidP="007A38AD">
            <w:pPr>
              <w:widowControl/>
              <w:wordWrap/>
              <w:autoSpaceDE/>
              <w:autoSpaceDN/>
              <w:jc w:val="center"/>
              <w:rPr>
                <w:noProof/>
                <w:color w:val="FF0000"/>
              </w:rPr>
            </w:pPr>
          </w:p>
          <w:p w14:paraId="1440FD40" w14:textId="299C62D2" w:rsidR="00CB3870" w:rsidRPr="002E61C5" w:rsidRDefault="00CB3870" w:rsidP="007A38A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 w:rsidRPr="002E61C5">
              <w:rPr>
                <w:rFonts w:hint="eastAsia"/>
                <w:noProof/>
              </w:rPr>
              <w:t>(일일보안점검)</w:t>
            </w:r>
          </w:p>
          <w:p w14:paraId="729598F1" w14:textId="07EA36AB" w:rsidR="00CB3870" w:rsidRDefault="00CB3870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 wp14:anchorId="3F3FE54F" wp14:editId="4644DB53">
                  <wp:extent cx="3672675" cy="3496488"/>
                  <wp:effectExtent l="0" t="0" r="4445" b="8890"/>
                  <wp:docPr id="50097997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79344" name="그림 32787934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085" cy="353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F0" w14:paraId="59759E3A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16691C76" w14:textId="77777777" w:rsidR="007663F0" w:rsidRPr="00063202" w:rsidRDefault="007663F0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7663F0" w14:paraId="1038C4A4" w14:textId="77777777" w:rsidTr="0037063A">
        <w:trPr>
          <w:trHeight w:val="1506"/>
        </w:trPr>
        <w:tc>
          <w:tcPr>
            <w:tcW w:w="9016" w:type="dxa"/>
            <w:gridSpan w:val="2"/>
          </w:tcPr>
          <w:p w14:paraId="0B1423F4" w14:textId="77777777" w:rsidR="007663F0" w:rsidRPr="007663F0" w:rsidRDefault="007663F0" w:rsidP="007663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7663F0">
              <w:rPr>
                <w:sz w:val="20"/>
                <w:szCs w:val="20"/>
              </w:rPr>
              <w:t>- 고객정보를 취급하는 서버/DB가 운영되는 공간에 대한 접근통제</w:t>
            </w:r>
          </w:p>
          <w:p w14:paraId="0354503A" w14:textId="77777777" w:rsidR="007663F0" w:rsidRDefault="007663F0" w:rsidP="007663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7663F0">
              <w:rPr>
                <w:sz w:val="20"/>
                <w:szCs w:val="20"/>
              </w:rPr>
              <w:t>- 고객정보 서류 등을 보관 장소에 잠금장치 설치</w:t>
            </w:r>
          </w:p>
          <w:p w14:paraId="29C546C5" w14:textId="7002D4C8" w:rsidR="007663F0" w:rsidRPr="007663F0" w:rsidRDefault="007663F0" w:rsidP="007663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7663F0">
              <w:rPr>
                <w:rFonts w:hint="eastAsia"/>
                <w:sz w:val="20"/>
                <w:szCs w:val="20"/>
              </w:rPr>
              <w:t xml:space="preserve">- </w:t>
            </w:r>
            <w:r>
              <w:rPr>
                <w:rFonts w:hint="eastAsia"/>
                <w:sz w:val="20"/>
                <w:szCs w:val="20"/>
              </w:rPr>
              <w:t xml:space="preserve">개인정보를 취급하는 장소의 물리적 보안 촬영, 출입대장관리 및 출입기록, 접근통제가 적용된 문서보관장소 사진 및 화면 등 </w:t>
            </w:r>
            <w:proofErr w:type="spellStart"/>
            <w:r>
              <w:rPr>
                <w:rFonts w:hint="eastAsia"/>
                <w:sz w:val="20"/>
                <w:szCs w:val="20"/>
              </w:rPr>
              <w:t>증적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첨부</w:t>
            </w:r>
          </w:p>
        </w:tc>
      </w:tr>
    </w:tbl>
    <w:p w14:paraId="6CDC8F95" w14:textId="475466D1" w:rsidR="007663F0" w:rsidRDefault="007663F0" w:rsidP="007663F0">
      <w:pPr>
        <w:widowControl/>
        <w:wordWrap/>
        <w:autoSpaceDE/>
        <w:autoSpaceDN/>
      </w:pPr>
    </w:p>
    <w:p w14:paraId="74C21382" w14:textId="7BE9FF3A" w:rsidR="007663F0" w:rsidRPr="005B02B1" w:rsidRDefault="007663F0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자료보관 보호조치 - 파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663F0" w14:paraId="54C4A9FB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5473583D" w14:textId="77777777" w:rsidR="007663F0" w:rsidRDefault="007663F0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680CF94B" w14:textId="7851A68E" w:rsidR="007663F0" w:rsidRPr="006C2E1F" w:rsidRDefault="007663F0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자료보관 보호조치 - 파일</w:t>
            </w:r>
          </w:p>
        </w:tc>
      </w:tr>
      <w:tr w:rsidR="007663F0" w14:paraId="51BBD285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17B9E611" w14:textId="77777777" w:rsidR="007663F0" w:rsidRDefault="007663F0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7663F0" w14:paraId="5B9732E3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55C82A40" w14:textId="3DA61B06" w:rsidR="00691C58" w:rsidRDefault="00691C58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문서보안 적용</w:t>
            </w:r>
          </w:p>
          <w:p w14:paraId="2D8828EF" w14:textId="1AFF78C0" w:rsidR="007663F0" w:rsidRDefault="00691C58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 wp14:anchorId="404E49B3" wp14:editId="56DEAEEF">
                  <wp:extent cx="3408303" cy="4509902"/>
                  <wp:effectExtent l="0" t="0" r="1905" b="5080"/>
                  <wp:docPr id="1353036433" name="그림 9" descr="텍스트, 스크린샷, 컴퓨터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036433" name="그림 9" descr="텍스트, 스크린샷, 컴퓨터, 디스플레이이(가) 표시된 사진&#10;&#10;자동 생성된 설명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583" cy="451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F0" w14:paraId="499C1406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5288150A" w14:textId="77777777" w:rsidR="007663F0" w:rsidRPr="00063202" w:rsidRDefault="007663F0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7663F0" w14:paraId="32515B50" w14:textId="77777777" w:rsidTr="007A38AD">
        <w:trPr>
          <w:trHeight w:val="1222"/>
        </w:trPr>
        <w:tc>
          <w:tcPr>
            <w:tcW w:w="9016" w:type="dxa"/>
            <w:gridSpan w:val="2"/>
          </w:tcPr>
          <w:p w14:paraId="2CA2BA67" w14:textId="77777777" w:rsidR="007663F0" w:rsidRPr="007663F0" w:rsidRDefault="007663F0" w:rsidP="007663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7663F0">
              <w:rPr>
                <w:sz w:val="20"/>
                <w:szCs w:val="20"/>
              </w:rPr>
              <w:t>- 개인정보취급자 단말기 내 개인정보 저장 시 안전한 암호화 알고리즘이 탑재된 암호화 소프트웨어 등을 이용하여 암호화</w:t>
            </w:r>
          </w:p>
          <w:p w14:paraId="24497D1C" w14:textId="7EA24076" w:rsidR="007663F0" w:rsidRPr="007663F0" w:rsidRDefault="007663F0" w:rsidP="007663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7663F0">
              <w:rPr>
                <w:sz w:val="20"/>
                <w:szCs w:val="20"/>
              </w:rPr>
              <w:t>- 불법적인 유/노출 및 접근 등으로부터 보호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 xml:space="preserve">-  단말기 내 개인정보파일 암호화 저장 화면(문서보안 프로그램 적용 화면) 등 </w:t>
            </w:r>
            <w:proofErr w:type="spellStart"/>
            <w:r>
              <w:rPr>
                <w:rFonts w:hint="eastAsia"/>
                <w:sz w:val="20"/>
                <w:szCs w:val="20"/>
              </w:rPr>
              <w:t>증적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첨부</w:t>
            </w:r>
          </w:p>
        </w:tc>
      </w:tr>
    </w:tbl>
    <w:p w14:paraId="7628D21E" w14:textId="77777777" w:rsidR="007663F0" w:rsidRPr="007663F0" w:rsidRDefault="007663F0" w:rsidP="007663F0">
      <w:pPr>
        <w:widowControl/>
        <w:wordWrap/>
        <w:autoSpaceDE/>
        <w:autoSpaceDN/>
      </w:pPr>
    </w:p>
    <w:p w14:paraId="6A03D3D7" w14:textId="17D12631" w:rsidR="007663F0" w:rsidRPr="005B02B1" w:rsidRDefault="007663F0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자료보관 보호조치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서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663F0" w14:paraId="352447A2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2FE2BC8B" w14:textId="77777777" w:rsidR="007663F0" w:rsidRDefault="007663F0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2867E761" w14:textId="4E98ADD8" w:rsidR="007663F0" w:rsidRPr="006C2E1F" w:rsidRDefault="007663F0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자료보관 보호조치 </w:t>
            </w:r>
            <w:r>
              <w:t>–</w:t>
            </w:r>
            <w:r>
              <w:rPr>
                <w:rFonts w:hint="eastAsia"/>
              </w:rPr>
              <w:t xml:space="preserve"> 서류</w:t>
            </w:r>
          </w:p>
        </w:tc>
      </w:tr>
      <w:tr w:rsidR="007663F0" w14:paraId="763F0BFA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4BDCF20F" w14:textId="77777777" w:rsidR="007663F0" w:rsidRDefault="007663F0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7663F0" w14:paraId="10D9BF72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03B75B6D" w14:textId="1E8922E6" w:rsidR="00691C58" w:rsidRDefault="00691C58" w:rsidP="007A38A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t>K</w:t>
            </w:r>
            <w:r>
              <w:rPr>
                <w:rFonts w:hint="eastAsia"/>
                <w:noProof/>
              </w:rPr>
              <w:t>bank프로젝트룸에 프린트기 없음</w:t>
            </w:r>
          </w:p>
          <w:p w14:paraId="6BBB708D" w14:textId="640BAC53" w:rsidR="007663F0" w:rsidRPr="00691C58" w:rsidRDefault="00691C58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t>문서 출력하지 않음</w:t>
            </w:r>
          </w:p>
        </w:tc>
      </w:tr>
      <w:tr w:rsidR="007663F0" w14:paraId="5FCA0E91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0C923363" w14:textId="77777777" w:rsidR="007663F0" w:rsidRPr="00063202" w:rsidRDefault="007663F0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7663F0" w14:paraId="18A700BE" w14:textId="77777777" w:rsidTr="007A38AD">
        <w:trPr>
          <w:trHeight w:val="1222"/>
        </w:trPr>
        <w:tc>
          <w:tcPr>
            <w:tcW w:w="9016" w:type="dxa"/>
            <w:gridSpan w:val="2"/>
          </w:tcPr>
          <w:p w14:paraId="659DB3F4" w14:textId="798E2360" w:rsidR="007663F0" w:rsidRDefault="007663F0" w:rsidP="007663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7663F0">
              <w:rPr>
                <w:sz w:val="20"/>
                <w:szCs w:val="20"/>
              </w:rPr>
              <w:t xml:space="preserve">- </w:t>
            </w:r>
            <w:r>
              <w:rPr>
                <w:rFonts w:hint="eastAsia"/>
                <w:sz w:val="20"/>
                <w:szCs w:val="20"/>
              </w:rPr>
              <w:t>고객정보가 포함된 문서의 보관은 시건 장치가 적용된 안전한 장소에 보관</w:t>
            </w:r>
          </w:p>
          <w:p w14:paraId="024201B9" w14:textId="6D6008DE" w:rsidR="007663F0" w:rsidRPr="007663F0" w:rsidRDefault="007663F0" w:rsidP="007663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접근통제가 적용된 개인정보 문서보관장소 사진 또는 화면 등 </w:t>
            </w:r>
            <w:proofErr w:type="spellStart"/>
            <w:r>
              <w:rPr>
                <w:rFonts w:hint="eastAsia"/>
                <w:sz w:val="20"/>
                <w:szCs w:val="20"/>
              </w:rPr>
              <w:t>증적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첨부</w:t>
            </w:r>
          </w:p>
          <w:p w14:paraId="6E0D8B54" w14:textId="52520E3C" w:rsidR="007663F0" w:rsidRPr="007663F0" w:rsidRDefault="007663F0" w:rsidP="007A38AD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</w:p>
        </w:tc>
      </w:tr>
    </w:tbl>
    <w:p w14:paraId="59D429CD" w14:textId="77777777" w:rsidR="007663F0" w:rsidRPr="007663F0" w:rsidRDefault="007663F0" w:rsidP="007663F0">
      <w:pPr>
        <w:widowControl/>
        <w:wordWrap/>
        <w:autoSpaceDE/>
        <w:autoSpaceDN/>
      </w:pPr>
    </w:p>
    <w:p w14:paraId="71DD06A2" w14:textId="77777777" w:rsidR="007663F0" w:rsidRDefault="007663F0" w:rsidP="007663F0">
      <w:pPr>
        <w:widowControl/>
        <w:wordWrap/>
        <w:autoSpaceDE/>
        <w:autoSpaceDN/>
      </w:pPr>
    </w:p>
    <w:p w14:paraId="403AB5FB" w14:textId="115A5366" w:rsidR="007663F0" w:rsidRPr="005B02B1" w:rsidRDefault="007663F0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계정관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663F0" w14:paraId="493894B8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27642AE9" w14:textId="77777777" w:rsidR="007663F0" w:rsidRDefault="007663F0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48CF067C" w14:textId="62A382AF" w:rsidR="007663F0" w:rsidRPr="006C2E1F" w:rsidRDefault="007663F0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계정관리</w:t>
            </w:r>
          </w:p>
        </w:tc>
      </w:tr>
      <w:tr w:rsidR="007663F0" w14:paraId="277D3C06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1AAE303C" w14:textId="77777777" w:rsidR="007663F0" w:rsidRDefault="007663F0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7663F0" w14:paraId="321005CD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69A102B4" w14:textId="31EA4E14" w:rsidR="00691C58" w:rsidRPr="00691C58" w:rsidRDefault="00691C58" w:rsidP="007A38A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 w:rsidRPr="00691C58">
              <w:rPr>
                <w:rFonts w:hint="eastAsia"/>
                <w:noProof/>
              </w:rPr>
              <w:t>개별 계정으로 vdi에 접속</w:t>
            </w:r>
          </w:p>
          <w:p w14:paraId="2451A1A0" w14:textId="4702155F" w:rsidR="007663F0" w:rsidRPr="00691C58" w:rsidRDefault="00691C58" w:rsidP="007A38A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 w:rsidRPr="00691C58">
              <w:rPr>
                <w:rFonts w:hint="eastAsia"/>
                <w:noProof/>
              </w:rPr>
              <w:t xml:space="preserve">시스템접근시 </w:t>
            </w:r>
            <w:r w:rsidR="00BC569E">
              <w:rPr>
                <w:rFonts w:hint="eastAsia"/>
                <w:noProof/>
              </w:rPr>
              <w:t xml:space="preserve">개인 핸드폰의 </w:t>
            </w:r>
            <w:r w:rsidRPr="00691C58">
              <w:rPr>
                <w:rFonts w:hint="eastAsia"/>
                <w:noProof/>
              </w:rPr>
              <w:t>kbank otp로 인증후 접속가능</w:t>
            </w:r>
          </w:p>
          <w:p w14:paraId="0A747DF0" w14:textId="4D13D212" w:rsidR="00691C58" w:rsidRDefault="00691C58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계정관리 대장은 협력사에서 볼 수 없음</w:t>
            </w:r>
          </w:p>
        </w:tc>
      </w:tr>
      <w:tr w:rsidR="007663F0" w14:paraId="4FEBF994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2BBB6A5B" w14:textId="77777777" w:rsidR="007663F0" w:rsidRPr="00063202" w:rsidRDefault="007663F0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7663F0" w14:paraId="5CB23745" w14:textId="77777777" w:rsidTr="007A38AD">
        <w:trPr>
          <w:trHeight w:val="1222"/>
        </w:trPr>
        <w:tc>
          <w:tcPr>
            <w:tcW w:w="9016" w:type="dxa"/>
            <w:gridSpan w:val="2"/>
          </w:tcPr>
          <w:p w14:paraId="51D128B4" w14:textId="77777777" w:rsidR="00456506" w:rsidRPr="00456506" w:rsidRDefault="00456506" w:rsidP="00456506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456506">
              <w:rPr>
                <w:sz w:val="20"/>
                <w:szCs w:val="20"/>
              </w:rPr>
              <w:t>- 1인 1계정 사용 원칙이며, 타인과 계정 공유 금지</w:t>
            </w:r>
          </w:p>
          <w:p w14:paraId="03F0D592" w14:textId="77777777" w:rsidR="007663F0" w:rsidRDefault="00456506" w:rsidP="00456506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456506">
              <w:rPr>
                <w:sz w:val="20"/>
                <w:szCs w:val="20"/>
              </w:rPr>
              <w:t>- 계정/암호를 공유하지 않도록 개별 ID 발급 및 관리 절차 준수</w:t>
            </w:r>
          </w:p>
          <w:p w14:paraId="3A54A7B2" w14:textId="103CAA95" w:rsidR="00456506" w:rsidRPr="007663F0" w:rsidRDefault="00456506" w:rsidP="00456506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개인별 계정 발급 현황, 로그인 이력 등 </w:t>
            </w:r>
            <w:proofErr w:type="spellStart"/>
            <w:r>
              <w:rPr>
                <w:rFonts w:hint="eastAsia"/>
                <w:sz w:val="20"/>
                <w:szCs w:val="20"/>
              </w:rPr>
              <w:t>증적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첨부</w:t>
            </w:r>
          </w:p>
        </w:tc>
      </w:tr>
    </w:tbl>
    <w:p w14:paraId="3BFF4994" w14:textId="24E93582" w:rsidR="00456506" w:rsidRDefault="00456506" w:rsidP="007663F0">
      <w:pPr>
        <w:widowControl/>
        <w:wordWrap/>
        <w:autoSpaceDE/>
        <w:autoSpaceDN/>
      </w:pPr>
    </w:p>
    <w:p w14:paraId="21B67553" w14:textId="77777777" w:rsidR="00456506" w:rsidRDefault="00456506">
      <w:pPr>
        <w:widowControl/>
        <w:wordWrap/>
        <w:autoSpaceDE/>
        <w:autoSpaceDN/>
      </w:pPr>
      <w:r>
        <w:br w:type="page"/>
      </w:r>
    </w:p>
    <w:p w14:paraId="6FBFB45C" w14:textId="6CFF274C" w:rsidR="00456506" w:rsidRPr="005B02B1" w:rsidRDefault="00456506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비밀번호 관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6506" w14:paraId="2ED60554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28772B01" w14:textId="77777777" w:rsidR="00456506" w:rsidRDefault="00456506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7EB98952" w14:textId="7C8FF644" w:rsidR="00456506" w:rsidRPr="006C2E1F" w:rsidRDefault="00456506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밀번호 관리</w:t>
            </w:r>
          </w:p>
        </w:tc>
      </w:tr>
      <w:tr w:rsidR="00456506" w14:paraId="39043C26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639728C7" w14:textId="77777777" w:rsidR="00456506" w:rsidRDefault="00456506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456506" w14:paraId="5B6AD7DE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7284602F" w14:textId="76B6C5A4" w:rsidR="00456506" w:rsidRDefault="00BC569E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 wp14:anchorId="67691653" wp14:editId="4CB5FB8F">
                  <wp:extent cx="4595151" cy="3697605"/>
                  <wp:effectExtent l="0" t="0" r="0" b="0"/>
                  <wp:docPr id="2096491008" name="그림 10" descr="텍스트, 스크린샷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491008" name="그림 10" descr="텍스트, 스크린샷, 번호이(가) 표시된 사진&#10;&#10;자동 생성된 설명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350" cy="37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506" w14:paraId="683690F0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2CE855F6" w14:textId="77777777" w:rsidR="00456506" w:rsidRPr="00063202" w:rsidRDefault="00456506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456506" w14:paraId="42524A2D" w14:textId="77777777" w:rsidTr="00456506">
        <w:trPr>
          <w:trHeight w:val="938"/>
        </w:trPr>
        <w:tc>
          <w:tcPr>
            <w:tcW w:w="9016" w:type="dxa"/>
            <w:gridSpan w:val="2"/>
          </w:tcPr>
          <w:p w14:paraId="6EB5312A" w14:textId="77777777" w:rsidR="00456506" w:rsidRDefault="00456506" w:rsidP="007A38AD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456506">
              <w:rPr>
                <w:sz w:val="20"/>
                <w:szCs w:val="20"/>
              </w:rPr>
              <w:t xml:space="preserve">- </w:t>
            </w:r>
            <w:r>
              <w:rPr>
                <w:rFonts w:hint="eastAsia"/>
                <w:sz w:val="20"/>
                <w:szCs w:val="20"/>
              </w:rPr>
              <w:t>시스템 및 PC 계정에 대한 비밀번호 작성 규칙 수립 및 적용 여부</w:t>
            </w:r>
          </w:p>
          <w:p w14:paraId="35EC38F8" w14:textId="503647E4" w:rsidR="00456506" w:rsidRPr="007663F0" w:rsidRDefault="00456506" w:rsidP="007A38AD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비밀번호 설정 화면, 비밀번호 강제적용 화면 등 </w:t>
            </w:r>
            <w:proofErr w:type="spellStart"/>
            <w:r>
              <w:rPr>
                <w:rFonts w:hint="eastAsia"/>
                <w:sz w:val="20"/>
                <w:szCs w:val="20"/>
              </w:rPr>
              <w:t>증적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첨부</w:t>
            </w:r>
          </w:p>
        </w:tc>
      </w:tr>
    </w:tbl>
    <w:p w14:paraId="1F94A777" w14:textId="326DBFFD" w:rsidR="00456506" w:rsidRDefault="00456506" w:rsidP="007663F0">
      <w:pPr>
        <w:widowControl/>
        <w:wordWrap/>
        <w:autoSpaceDE/>
        <w:autoSpaceDN/>
      </w:pPr>
    </w:p>
    <w:p w14:paraId="376B14FE" w14:textId="77777777" w:rsidR="00456506" w:rsidRDefault="00456506">
      <w:pPr>
        <w:widowControl/>
        <w:wordWrap/>
        <w:autoSpaceDE/>
        <w:autoSpaceDN/>
      </w:pPr>
      <w:r>
        <w:br w:type="page"/>
      </w:r>
    </w:p>
    <w:p w14:paraId="22112413" w14:textId="099F770C" w:rsidR="00456506" w:rsidRPr="005B02B1" w:rsidRDefault="00456506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MOS 비밀번호 관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6506" w14:paraId="107ECF00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06A1B18A" w14:textId="77777777" w:rsidR="00456506" w:rsidRDefault="00456506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0424BD4C" w14:textId="31A372EF" w:rsidR="00456506" w:rsidRPr="006C2E1F" w:rsidRDefault="00456506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MOS 비밀번호 관리</w:t>
            </w:r>
          </w:p>
        </w:tc>
      </w:tr>
      <w:tr w:rsidR="00456506" w14:paraId="544FEC63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6BD7E3ED" w14:textId="77777777" w:rsidR="00456506" w:rsidRDefault="00456506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456506" w14:paraId="5BDF6516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31545D7D" w14:textId="77777777" w:rsidR="004D707F" w:rsidRPr="004D707F" w:rsidRDefault="004D707F" w:rsidP="007A38A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 w:rsidRPr="004D707F">
              <w:rPr>
                <w:noProof/>
              </w:rPr>
              <w:t>K</w:t>
            </w:r>
            <w:r w:rsidRPr="004D707F">
              <w:rPr>
                <w:rFonts w:hint="eastAsia"/>
                <w:noProof/>
              </w:rPr>
              <w:t>bank는 vdi사용</w:t>
            </w:r>
          </w:p>
          <w:p w14:paraId="0ED8F234" w14:textId="77777777" w:rsidR="00456506" w:rsidRDefault="004D707F" w:rsidP="004D707F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 w:rsidRPr="004D707F">
              <w:rPr>
                <w:rFonts w:hint="eastAsia"/>
                <w:noProof/>
              </w:rPr>
              <w:t>개발자 로컬pc에 CMOS 비밀번호 적용하지 않음</w:t>
            </w:r>
          </w:p>
          <w:p w14:paraId="192C8462" w14:textId="6301F16E" w:rsidR="004D707F" w:rsidRPr="004D707F" w:rsidRDefault="004D707F" w:rsidP="004D707F">
            <w:pPr>
              <w:widowControl/>
              <w:wordWrap/>
              <w:autoSpaceDE/>
              <w:autoSpaceDN/>
              <w:jc w:val="center"/>
              <w:rPr>
                <w:noProof/>
                <w:color w:val="FF0000"/>
              </w:rPr>
            </w:pPr>
          </w:p>
        </w:tc>
      </w:tr>
      <w:tr w:rsidR="00456506" w14:paraId="44D50922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2435F3C1" w14:textId="77777777" w:rsidR="00456506" w:rsidRPr="00063202" w:rsidRDefault="00456506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456506" w14:paraId="155D2207" w14:textId="77777777" w:rsidTr="007A38AD">
        <w:trPr>
          <w:trHeight w:val="938"/>
        </w:trPr>
        <w:tc>
          <w:tcPr>
            <w:tcW w:w="9016" w:type="dxa"/>
            <w:gridSpan w:val="2"/>
          </w:tcPr>
          <w:p w14:paraId="2D480231" w14:textId="77777777" w:rsidR="00456506" w:rsidRPr="00456506" w:rsidRDefault="00456506" w:rsidP="00456506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456506">
              <w:rPr>
                <w:sz w:val="20"/>
                <w:szCs w:val="20"/>
              </w:rPr>
              <w:t xml:space="preserve">- PC 부팅 시 CMOS 패스워드 설정 </w:t>
            </w:r>
          </w:p>
          <w:p w14:paraId="2AF09B70" w14:textId="77777777" w:rsidR="00456506" w:rsidRDefault="00456506" w:rsidP="00456506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456506">
              <w:rPr>
                <w:sz w:val="20"/>
                <w:szCs w:val="20"/>
              </w:rPr>
              <w:t>- HDD Lock 설정</w:t>
            </w:r>
          </w:p>
          <w:p w14:paraId="21B0C408" w14:textId="53CE451A" w:rsidR="00456506" w:rsidRPr="007663F0" w:rsidRDefault="00456506" w:rsidP="00456506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 2가지 설정 필수</w:t>
            </w:r>
          </w:p>
        </w:tc>
      </w:tr>
    </w:tbl>
    <w:p w14:paraId="0AD898E2" w14:textId="08470252" w:rsidR="00456506" w:rsidRDefault="00456506" w:rsidP="007663F0">
      <w:pPr>
        <w:widowControl/>
        <w:wordWrap/>
        <w:autoSpaceDE/>
        <w:autoSpaceDN/>
      </w:pPr>
    </w:p>
    <w:p w14:paraId="2730A895" w14:textId="77777777" w:rsidR="00456506" w:rsidRDefault="00456506">
      <w:pPr>
        <w:widowControl/>
        <w:wordWrap/>
        <w:autoSpaceDE/>
        <w:autoSpaceDN/>
      </w:pPr>
      <w:r>
        <w:br w:type="page"/>
      </w:r>
    </w:p>
    <w:p w14:paraId="10C016BA" w14:textId="1A267B6A" w:rsidR="00456506" w:rsidRPr="005B02B1" w:rsidRDefault="00456506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보안SW설치 및 최신 업데이트 적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6506" w14:paraId="103164E5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343492B2" w14:textId="77777777" w:rsidR="00456506" w:rsidRDefault="00456506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5FEC882F" w14:textId="6B4ACFF2" w:rsidR="00456506" w:rsidRPr="006C2E1F" w:rsidRDefault="00456506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보안SW설치 및 최신 업데이트 적용</w:t>
            </w:r>
          </w:p>
        </w:tc>
      </w:tr>
      <w:tr w:rsidR="00456506" w14:paraId="3EED0F9D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51F8554B" w14:textId="77777777" w:rsidR="00456506" w:rsidRDefault="00456506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456506" w14:paraId="79D375D0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5F912494" w14:textId="39474284" w:rsidR="004A6E1F" w:rsidRDefault="004A6E1F" w:rsidP="007A38AD">
            <w:pPr>
              <w:widowControl/>
              <w:wordWrap/>
              <w:autoSpaceDE/>
              <w:autoSpaceDN/>
              <w:jc w:val="center"/>
              <w:rPr>
                <w:noProof/>
                <w:color w:val="FF0000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4A6E1F" w14:paraId="0C6C8465" w14:textId="77777777" w:rsidTr="004A6E1F">
              <w:tc>
                <w:tcPr>
                  <w:tcW w:w="4395" w:type="dxa"/>
                </w:tcPr>
                <w:p w14:paraId="6C871A7F" w14:textId="07F7F0F4" w:rsidR="004A6E1F" w:rsidRPr="004A6E1F" w:rsidRDefault="004A6E1F" w:rsidP="007A38AD">
                  <w:pPr>
                    <w:widowControl/>
                    <w:wordWrap/>
                    <w:autoSpaceDE/>
                    <w:autoSpaceDN/>
                    <w:jc w:val="center"/>
                    <w:rPr>
                      <w:noProof/>
                    </w:rPr>
                  </w:pPr>
                  <w:r w:rsidRPr="004A6E1F">
                    <w:rPr>
                      <w:rFonts w:hint="eastAsia"/>
                      <w:noProof/>
                    </w:rPr>
                    <w:t>dbsafer</w:t>
                  </w:r>
                </w:p>
              </w:tc>
              <w:tc>
                <w:tcPr>
                  <w:tcW w:w="4395" w:type="dxa"/>
                </w:tcPr>
                <w:p w14:paraId="16105A7F" w14:textId="5D5F47D7" w:rsidR="004A6E1F" w:rsidRPr="004A6E1F" w:rsidRDefault="004A6E1F" w:rsidP="007A38AD">
                  <w:pPr>
                    <w:widowControl/>
                    <w:wordWrap/>
                    <w:autoSpaceDE/>
                    <w:autoSpaceDN/>
                    <w:jc w:val="center"/>
                    <w:rPr>
                      <w:noProof/>
                    </w:rPr>
                  </w:pPr>
                  <w:r w:rsidRPr="004A6E1F">
                    <w:rPr>
                      <w:rFonts w:hint="eastAsia"/>
                      <w:noProof/>
                    </w:rPr>
                    <w:t>Secuve AuthClient</w:t>
                  </w:r>
                </w:p>
              </w:tc>
            </w:tr>
            <w:tr w:rsidR="004A6E1F" w14:paraId="68F4454E" w14:textId="77777777" w:rsidTr="004A6E1F">
              <w:tc>
                <w:tcPr>
                  <w:tcW w:w="4395" w:type="dxa"/>
                </w:tcPr>
                <w:p w14:paraId="3A1FCA65" w14:textId="7DCFA3E2" w:rsidR="004A6E1F" w:rsidRDefault="004A6E1F" w:rsidP="007A38AD">
                  <w:pPr>
                    <w:widowControl/>
                    <w:wordWrap/>
                    <w:autoSpaceDE/>
                    <w:autoSpaceDN/>
                    <w:jc w:val="center"/>
                    <w:rPr>
                      <w:noProof/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21CEFE74" wp14:editId="1D046A9B">
                        <wp:extent cx="2274125" cy="717881"/>
                        <wp:effectExtent l="0" t="0" r="0" b="6350"/>
                        <wp:docPr id="1042522814" name="그림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2522814" name="그림 1042522814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8970" cy="722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</w:tcPr>
                <w:p w14:paraId="70A444E7" w14:textId="43BAD767" w:rsidR="004A6E1F" w:rsidRDefault="004A6E1F" w:rsidP="007A38AD">
                  <w:pPr>
                    <w:widowControl/>
                    <w:wordWrap/>
                    <w:autoSpaceDE/>
                    <w:autoSpaceDN/>
                    <w:jc w:val="center"/>
                    <w:rPr>
                      <w:noProof/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71E6733D" wp14:editId="6A9580A3">
                        <wp:extent cx="2030681" cy="1097144"/>
                        <wp:effectExtent l="0" t="0" r="8255" b="8255"/>
                        <wp:docPr id="236519324" name="그림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6519324" name="그림 236519324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4113" cy="11098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6E1F" w14:paraId="32AE7BAF" w14:textId="77777777" w:rsidTr="004A6E1F">
              <w:tc>
                <w:tcPr>
                  <w:tcW w:w="4395" w:type="dxa"/>
                </w:tcPr>
                <w:p w14:paraId="7E13B70B" w14:textId="75DCEF24" w:rsidR="004A6E1F" w:rsidRPr="004A6E1F" w:rsidRDefault="004A6E1F" w:rsidP="007A38AD">
                  <w:pPr>
                    <w:widowControl/>
                    <w:wordWrap/>
                    <w:autoSpaceDE/>
                    <w:autoSpaceDN/>
                    <w:jc w:val="center"/>
                    <w:rPr>
                      <w:noProof/>
                    </w:rPr>
                  </w:pPr>
                  <w:r w:rsidRPr="004A6E1F">
                    <w:rPr>
                      <w:rFonts w:hint="eastAsia"/>
                      <w:noProof/>
                    </w:rPr>
                    <w:t>Document Security</w:t>
                  </w:r>
                </w:p>
              </w:tc>
              <w:tc>
                <w:tcPr>
                  <w:tcW w:w="4395" w:type="dxa"/>
                </w:tcPr>
                <w:p w14:paraId="55622EE9" w14:textId="59B29351" w:rsidR="004A6E1F" w:rsidRPr="004A6E1F" w:rsidRDefault="004A6E1F" w:rsidP="007A38AD">
                  <w:pPr>
                    <w:widowControl/>
                    <w:wordWrap/>
                    <w:autoSpaceDE/>
                    <w:autoSpaceDN/>
                    <w:jc w:val="center"/>
                    <w:rPr>
                      <w:noProof/>
                    </w:rPr>
                  </w:pPr>
                  <w:r w:rsidRPr="004A6E1F">
                    <w:rPr>
                      <w:rFonts w:hint="eastAsia"/>
                      <w:noProof/>
                    </w:rPr>
                    <w:t>AhnLab Safe Transaction</w:t>
                  </w:r>
                </w:p>
              </w:tc>
            </w:tr>
            <w:tr w:rsidR="004A6E1F" w14:paraId="1C3F8358" w14:textId="77777777" w:rsidTr="004A6E1F">
              <w:tc>
                <w:tcPr>
                  <w:tcW w:w="4395" w:type="dxa"/>
                </w:tcPr>
                <w:p w14:paraId="6ACBB6A6" w14:textId="2C8B3E07" w:rsidR="004A6E1F" w:rsidRDefault="004A6E1F" w:rsidP="007A38AD">
                  <w:pPr>
                    <w:widowControl/>
                    <w:wordWrap/>
                    <w:autoSpaceDE/>
                    <w:autoSpaceDN/>
                    <w:jc w:val="center"/>
                    <w:rPr>
                      <w:noProof/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74D74AD0" wp14:editId="42F1D4BF">
                        <wp:extent cx="1377538" cy="1071419"/>
                        <wp:effectExtent l="0" t="0" r="0" b="0"/>
                        <wp:docPr id="683276439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3276439" name="그림 683276439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9706" cy="10886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</w:tcPr>
                <w:p w14:paraId="242AE27C" w14:textId="20281D11" w:rsidR="004A6E1F" w:rsidRDefault="004A6E1F" w:rsidP="007A38AD">
                  <w:pPr>
                    <w:widowControl/>
                    <w:wordWrap/>
                    <w:autoSpaceDE/>
                    <w:autoSpaceDN/>
                    <w:jc w:val="center"/>
                    <w:rPr>
                      <w:noProof/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3DEFE56D" wp14:editId="064C94B7">
                        <wp:extent cx="1335974" cy="982497"/>
                        <wp:effectExtent l="0" t="0" r="0" b="8255"/>
                        <wp:docPr id="28413799" name="그림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413799" name="그림 28413799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718" cy="999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6E1F" w14:paraId="09661108" w14:textId="77777777" w:rsidTr="004A6E1F">
              <w:tc>
                <w:tcPr>
                  <w:tcW w:w="4395" w:type="dxa"/>
                </w:tcPr>
                <w:p w14:paraId="4B9E87B5" w14:textId="524D73BF" w:rsidR="004A6E1F" w:rsidRPr="004A6E1F" w:rsidRDefault="004A6E1F" w:rsidP="007A38AD">
                  <w:pPr>
                    <w:widowControl/>
                    <w:wordWrap/>
                    <w:autoSpaceDE/>
                    <w:autoSpaceDN/>
                    <w:jc w:val="center"/>
                    <w:rPr>
                      <w:noProof/>
                    </w:rPr>
                  </w:pPr>
                  <w:r w:rsidRPr="004A6E1F">
                    <w:rPr>
                      <w:rFonts w:hint="eastAsia"/>
                      <w:noProof/>
                    </w:rPr>
                    <w:t>출력물보안</w:t>
                  </w:r>
                </w:p>
              </w:tc>
              <w:tc>
                <w:tcPr>
                  <w:tcW w:w="4395" w:type="dxa"/>
                </w:tcPr>
                <w:p w14:paraId="1BC90233" w14:textId="7A8B1FE1" w:rsidR="004A6E1F" w:rsidRPr="004A6E1F" w:rsidRDefault="004A6E1F" w:rsidP="007A38AD">
                  <w:pPr>
                    <w:widowControl/>
                    <w:wordWrap/>
                    <w:autoSpaceDE/>
                    <w:autoSpaceDN/>
                    <w:jc w:val="center"/>
                    <w:rPr>
                      <w:noProof/>
                    </w:rPr>
                  </w:pPr>
                  <w:r w:rsidRPr="004A6E1F">
                    <w:rPr>
                      <w:rFonts w:hint="eastAsia"/>
                      <w:noProof/>
                    </w:rPr>
                    <w:t>PC Filter</w:t>
                  </w:r>
                </w:p>
              </w:tc>
            </w:tr>
            <w:tr w:rsidR="004A6E1F" w14:paraId="7B2F4AFB" w14:textId="77777777" w:rsidTr="004A6E1F">
              <w:tc>
                <w:tcPr>
                  <w:tcW w:w="4395" w:type="dxa"/>
                </w:tcPr>
                <w:p w14:paraId="2BA823B8" w14:textId="714F1920" w:rsidR="004A6E1F" w:rsidRDefault="004A6E1F" w:rsidP="007A38AD">
                  <w:pPr>
                    <w:widowControl/>
                    <w:wordWrap/>
                    <w:autoSpaceDE/>
                    <w:autoSpaceDN/>
                    <w:jc w:val="center"/>
                    <w:rPr>
                      <w:noProof/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0283E254" wp14:editId="302B7BB5">
                        <wp:extent cx="2517569" cy="837252"/>
                        <wp:effectExtent l="0" t="0" r="0" b="1270"/>
                        <wp:docPr id="893778582" name="그림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3778582" name="그림 893778582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5198" cy="846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</w:tcPr>
                <w:p w14:paraId="6C6F0C14" w14:textId="2BE6A91A" w:rsidR="004A6E1F" w:rsidRDefault="004A6E1F" w:rsidP="007A38AD">
                  <w:pPr>
                    <w:widowControl/>
                    <w:wordWrap/>
                    <w:autoSpaceDE/>
                    <w:autoSpaceDN/>
                    <w:jc w:val="center"/>
                    <w:rPr>
                      <w:noProof/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4AF226D5" wp14:editId="49E8E2AB">
                        <wp:extent cx="1235034" cy="937428"/>
                        <wp:effectExtent l="0" t="0" r="3810" b="0"/>
                        <wp:docPr id="1423939825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3939825" name="그림 1423939825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135" cy="954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6E1F" w14:paraId="5A2C2218" w14:textId="77777777" w:rsidTr="004A6E1F">
              <w:tc>
                <w:tcPr>
                  <w:tcW w:w="4395" w:type="dxa"/>
                </w:tcPr>
                <w:p w14:paraId="605C78CA" w14:textId="7C41D817" w:rsidR="004A6E1F" w:rsidRPr="004A6E1F" w:rsidRDefault="004A6E1F" w:rsidP="007A38AD">
                  <w:pPr>
                    <w:widowControl/>
                    <w:wordWrap/>
                    <w:autoSpaceDE/>
                    <w:autoSpaceDN/>
                    <w:jc w:val="center"/>
                    <w:rPr>
                      <w:noProof/>
                    </w:rPr>
                  </w:pPr>
                  <w:r w:rsidRPr="004A6E1F">
                    <w:rPr>
                      <w:rFonts w:hint="eastAsia"/>
                      <w:noProof/>
                    </w:rPr>
                    <w:t>안랜 시큐러티 에이전트</w:t>
                  </w:r>
                </w:p>
              </w:tc>
              <w:tc>
                <w:tcPr>
                  <w:tcW w:w="4395" w:type="dxa"/>
                </w:tcPr>
                <w:p w14:paraId="5692D617" w14:textId="77777777" w:rsidR="004A6E1F" w:rsidRDefault="004A6E1F" w:rsidP="007A38AD">
                  <w:pPr>
                    <w:widowControl/>
                    <w:wordWrap/>
                    <w:autoSpaceDE/>
                    <w:autoSpaceDN/>
                    <w:jc w:val="center"/>
                    <w:rPr>
                      <w:noProof/>
                      <w:color w:val="FF0000"/>
                    </w:rPr>
                  </w:pPr>
                </w:p>
              </w:tc>
            </w:tr>
            <w:tr w:rsidR="004A6E1F" w14:paraId="69AF34CA" w14:textId="77777777" w:rsidTr="004A6E1F">
              <w:tc>
                <w:tcPr>
                  <w:tcW w:w="4395" w:type="dxa"/>
                </w:tcPr>
                <w:p w14:paraId="78857FFA" w14:textId="016A0694" w:rsidR="004A6E1F" w:rsidRDefault="004A6E1F" w:rsidP="007A38AD">
                  <w:pPr>
                    <w:widowControl/>
                    <w:wordWrap/>
                    <w:autoSpaceDE/>
                    <w:autoSpaceDN/>
                    <w:jc w:val="center"/>
                    <w:rPr>
                      <w:noProof/>
                      <w:color w:val="FF0000"/>
                    </w:rPr>
                  </w:pPr>
                  <w:r>
                    <w:rPr>
                      <w:rFonts w:hint="eastAsia"/>
                      <w:noProof/>
                      <w:color w:val="FF0000"/>
                    </w:rPr>
                    <w:drawing>
                      <wp:inline distT="0" distB="0" distL="0" distR="0" wp14:anchorId="5B8B1CCE" wp14:editId="53350670">
                        <wp:extent cx="1686296" cy="1009199"/>
                        <wp:effectExtent l="0" t="0" r="9525" b="635"/>
                        <wp:docPr id="1033196840" name="그림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3196840" name="그림 1033196840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5551" cy="10267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</w:tcPr>
                <w:p w14:paraId="348B93BB" w14:textId="77777777" w:rsidR="004A6E1F" w:rsidRDefault="004A6E1F" w:rsidP="007A38AD">
                  <w:pPr>
                    <w:widowControl/>
                    <w:wordWrap/>
                    <w:autoSpaceDE/>
                    <w:autoSpaceDN/>
                    <w:jc w:val="center"/>
                    <w:rPr>
                      <w:noProof/>
                      <w:color w:val="FF0000"/>
                    </w:rPr>
                  </w:pPr>
                </w:p>
              </w:tc>
            </w:tr>
          </w:tbl>
          <w:p w14:paraId="277CCD0F" w14:textId="7EFCB12D" w:rsidR="00456506" w:rsidRDefault="00456506" w:rsidP="007A38AD">
            <w:pPr>
              <w:widowControl/>
              <w:wordWrap/>
              <w:autoSpaceDE/>
              <w:autoSpaceDN/>
              <w:jc w:val="center"/>
            </w:pPr>
          </w:p>
        </w:tc>
      </w:tr>
      <w:tr w:rsidR="00456506" w14:paraId="16A3DCAD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405BA3B3" w14:textId="77777777" w:rsidR="00456506" w:rsidRPr="00063202" w:rsidRDefault="00456506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456506" w14:paraId="4B3EE584" w14:textId="77777777" w:rsidTr="007A38AD">
        <w:trPr>
          <w:trHeight w:val="938"/>
        </w:trPr>
        <w:tc>
          <w:tcPr>
            <w:tcW w:w="9016" w:type="dxa"/>
            <w:gridSpan w:val="2"/>
          </w:tcPr>
          <w:p w14:paraId="4CC20B78" w14:textId="4FC62C7C" w:rsidR="00456506" w:rsidRPr="007663F0" w:rsidRDefault="00456506" w:rsidP="007A38AD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456506">
              <w:rPr>
                <w:sz w:val="20"/>
                <w:szCs w:val="20"/>
              </w:rPr>
              <w:t xml:space="preserve">- </w:t>
            </w:r>
            <w:r>
              <w:rPr>
                <w:rFonts w:hint="eastAsia"/>
                <w:sz w:val="20"/>
                <w:szCs w:val="20"/>
              </w:rPr>
              <w:t>바이러스 백신프로그램(V3, EPP), DRM, DLP, Privacy-</w:t>
            </w: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, NAC 설치 및 최신 업데이트 여부</w:t>
            </w:r>
          </w:p>
        </w:tc>
      </w:tr>
    </w:tbl>
    <w:p w14:paraId="46F7DA82" w14:textId="42676BE3" w:rsidR="00456506" w:rsidRDefault="00456506" w:rsidP="00456506">
      <w:pPr>
        <w:widowControl/>
        <w:wordWrap/>
        <w:autoSpaceDE/>
        <w:autoSpaceDN/>
      </w:pPr>
    </w:p>
    <w:p w14:paraId="14A2B357" w14:textId="77777777" w:rsidR="00456506" w:rsidRDefault="00456506">
      <w:pPr>
        <w:widowControl/>
        <w:wordWrap/>
        <w:autoSpaceDE/>
        <w:autoSpaceDN/>
      </w:pPr>
      <w:r>
        <w:br w:type="page"/>
      </w:r>
    </w:p>
    <w:p w14:paraId="40C6DC35" w14:textId="7EF1A5FB" w:rsidR="00456506" w:rsidRPr="005B02B1" w:rsidRDefault="00456506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백도어</w:t>
      </w:r>
      <w:proofErr w:type="spellEnd"/>
      <w:r>
        <w:rPr>
          <w:rFonts w:hint="eastAsia"/>
          <w:sz w:val="24"/>
          <w:szCs w:val="24"/>
        </w:rPr>
        <w:t xml:space="preserve"> 및 불법프로그램 사용 금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6506" w14:paraId="228B594E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27FAC1A9" w14:textId="77777777" w:rsidR="00456506" w:rsidRDefault="00456506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59E43328" w14:textId="382C6D78" w:rsidR="00456506" w:rsidRPr="006C2E1F" w:rsidRDefault="00456506" w:rsidP="007A38AD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백도어</w:t>
            </w:r>
            <w:proofErr w:type="spellEnd"/>
            <w:r>
              <w:rPr>
                <w:rFonts w:hint="eastAsia"/>
              </w:rPr>
              <w:t xml:space="preserve"> 및 불법프로그램 사용 금지</w:t>
            </w:r>
          </w:p>
        </w:tc>
      </w:tr>
      <w:tr w:rsidR="00456506" w14:paraId="79451051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56EDBBA8" w14:textId="77777777" w:rsidR="00456506" w:rsidRDefault="00456506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456506" w14:paraId="51F83F71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42D293F1" w14:textId="7402B4E5" w:rsidR="007732BB" w:rsidRDefault="007732BB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인가프로그램 차단</w:t>
            </w:r>
          </w:p>
          <w:p w14:paraId="595B0BCB" w14:textId="7F098E3E" w:rsidR="007732BB" w:rsidRDefault="007732BB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CA2CE72" wp14:editId="60BD87CD">
                  <wp:extent cx="4233553" cy="4055318"/>
                  <wp:effectExtent l="0" t="0" r="0" b="2540"/>
                  <wp:docPr id="89978565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85653" name="그림 89978565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442" cy="408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FF008" w14:textId="26E2AAC1" w:rsidR="00221008" w:rsidRDefault="00221008" w:rsidP="007A38AD">
            <w:pPr>
              <w:widowControl/>
              <w:wordWrap/>
              <w:autoSpaceDE/>
              <w:autoSpaceDN/>
              <w:jc w:val="center"/>
            </w:pPr>
          </w:p>
        </w:tc>
      </w:tr>
      <w:tr w:rsidR="00456506" w14:paraId="05FD25E8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3BA6B867" w14:textId="77777777" w:rsidR="00456506" w:rsidRPr="00063202" w:rsidRDefault="00456506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456506" w14:paraId="3A6D08EA" w14:textId="77777777" w:rsidTr="0037063A">
        <w:trPr>
          <w:trHeight w:val="1506"/>
        </w:trPr>
        <w:tc>
          <w:tcPr>
            <w:tcW w:w="9016" w:type="dxa"/>
            <w:gridSpan w:val="2"/>
          </w:tcPr>
          <w:p w14:paraId="73DB1472" w14:textId="77777777" w:rsidR="00456506" w:rsidRPr="00456506" w:rsidRDefault="00456506" w:rsidP="00456506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456506">
              <w:rPr>
                <w:sz w:val="20"/>
                <w:szCs w:val="20"/>
              </w:rPr>
              <w:t xml:space="preserve">- 개인정보취급자의 단말기에서 P2P, 토렌트, 메신저 프로그램 등 비인가프로그램, 공유 설정 등에 대한 통제 </w:t>
            </w:r>
          </w:p>
          <w:p w14:paraId="3CE0AF53" w14:textId="77777777" w:rsidR="00456506" w:rsidRDefault="00456506" w:rsidP="00456506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456506">
              <w:rPr>
                <w:sz w:val="20"/>
                <w:szCs w:val="20"/>
              </w:rPr>
              <w:t>- 불법 인증 소프트웨어(crack, keygen, backdoor 등) 설치 및 사용하지 않도록 관리</w:t>
            </w:r>
          </w:p>
          <w:p w14:paraId="5BA3EAA1" w14:textId="00E86EC7" w:rsidR="00456506" w:rsidRPr="007663F0" w:rsidRDefault="00456506" w:rsidP="00456506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단말기 내 설치프로그램 목록 화면, 비인가 프로그램 차단 시스템 화면 등 </w:t>
            </w:r>
            <w:proofErr w:type="spellStart"/>
            <w:r>
              <w:rPr>
                <w:rFonts w:hint="eastAsia"/>
                <w:sz w:val="20"/>
                <w:szCs w:val="20"/>
              </w:rPr>
              <w:t>증적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첨</w:t>
            </w:r>
            <w:r w:rsidR="0037063A">
              <w:rPr>
                <w:rFonts w:hint="eastAsia"/>
                <w:sz w:val="20"/>
                <w:szCs w:val="20"/>
              </w:rPr>
              <w:t>부</w:t>
            </w:r>
          </w:p>
        </w:tc>
      </w:tr>
    </w:tbl>
    <w:p w14:paraId="4E5F8B14" w14:textId="63BD94B3" w:rsidR="0037063A" w:rsidRDefault="0037063A" w:rsidP="00456506">
      <w:pPr>
        <w:widowControl/>
        <w:wordWrap/>
        <w:autoSpaceDE/>
        <w:autoSpaceDN/>
      </w:pPr>
    </w:p>
    <w:p w14:paraId="1383C98A" w14:textId="5181E6C6" w:rsidR="0037063A" w:rsidRPr="005B02B1" w:rsidRDefault="0037063A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C 내 불필요한 개인정보 보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7063A" w14:paraId="6F832D5E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41D779CA" w14:textId="77777777" w:rsidR="0037063A" w:rsidRDefault="0037063A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02681F3E" w14:textId="6BD3E720" w:rsidR="0037063A" w:rsidRPr="006C2E1F" w:rsidRDefault="0037063A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C 내 불필요한 개인정보 보유</w:t>
            </w:r>
          </w:p>
        </w:tc>
      </w:tr>
      <w:tr w:rsidR="0037063A" w14:paraId="6DCF4D98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1670508F" w14:textId="77777777" w:rsidR="0037063A" w:rsidRDefault="0037063A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37063A" w14:paraId="7DBE5B7E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44E0C3A5" w14:textId="5154B5C9" w:rsidR="0037063A" w:rsidRDefault="00F94EDA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 wp14:anchorId="4D9612C0" wp14:editId="64740D74">
                  <wp:extent cx="4566062" cy="3521928"/>
                  <wp:effectExtent l="0" t="0" r="6350" b="2540"/>
                  <wp:docPr id="1282932057" name="그림 25" descr="텍스트, 스크린샷, 컴퓨터, 멀티미디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932057" name="그림 25" descr="텍스트, 스크린샷, 컴퓨터, 멀티미디어이(가) 표시된 사진&#10;&#10;자동 생성된 설명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093" cy="353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3A" w14:paraId="5847AA5C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0AC8E6B7" w14:textId="77777777" w:rsidR="0037063A" w:rsidRPr="00063202" w:rsidRDefault="0037063A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37063A" w14:paraId="7CCE8501" w14:textId="77777777" w:rsidTr="0037063A">
        <w:trPr>
          <w:trHeight w:val="1222"/>
        </w:trPr>
        <w:tc>
          <w:tcPr>
            <w:tcW w:w="9016" w:type="dxa"/>
            <w:gridSpan w:val="2"/>
          </w:tcPr>
          <w:p w14:paraId="35387119" w14:textId="77777777" w:rsidR="0037063A" w:rsidRPr="0037063A" w:rsidRDefault="0037063A" w:rsidP="0037063A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37063A">
              <w:rPr>
                <w:sz w:val="20"/>
                <w:szCs w:val="20"/>
              </w:rPr>
              <w:t xml:space="preserve">- 업무용 PC 내 불필요한 개인정보를 보유하지 </w:t>
            </w:r>
            <w:proofErr w:type="spellStart"/>
            <w:r w:rsidRPr="0037063A">
              <w:rPr>
                <w:sz w:val="20"/>
                <w:szCs w:val="20"/>
              </w:rPr>
              <w:t>않아야함</w:t>
            </w:r>
            <w:proofErr w:type="spellEnd"/>
          </w:p>
          <w:p w14:paraId="5157A2D9" w14:textId="77777777" w:rsidR="0037063A" w:rsidRPr="0037063A" w:rsidRDefault="0037063A" w:rsidP="0037063A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37063A">
              <w:rPr>
                <w:sz w:val="20"/>
                <w:szCs w:val="20"/>
              </w:rPr>
              <w:t>- 필요 시 목적에 맞게 사용 후 즉시 파기</w:t>
            </w:r>
          </w:p>
          <w:p w14:paraId="4E1AFFA7" w14:textId="2A0F45B6" w:rsidR="0037063A" w:rsidRPr="007663F0" w:rsidRDefault="0037063A" w:rsidP="0037063A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37063A">
              <w:rPr>
                <w:sz w:val="20"/>
                <w:szCs w:val="20"/>
              </w:rPr>
              <w:t>- Privacy-</w:t>
            </w:r>
            <w:proofErr w:type="spellStart"/>
            <w:r w:rsidRPr="0037063A">
              <w:rPr>
                <w:sz w:val="20"/>
                <w:szCs w:val="20"/>
              </w:rPr>
              <w:t>i</w:t>
            </w:r>
            <w:proofErr w:type="spellEnd"/>
            <w:r w:rsidRPr="0037063A">
              <w:rPr>
                <w:sz w:val="20"/>
                <w:szCs w:val="20"/>
              </w:rPr>
              <w:t>에서 검출 내역 확인</w:t>
            </w:r>
          </w:p>
        </w:tc>
      </w:tr>
    </w:tbl>
    <w:p w14:paraId="39AAAD0D" w14:textId="1AE977A2" w:rsidR="0037063A" w:rsidRDefault="0037063A" w:rsidP="00456506">
      <w:pPr>
        <w:widowControl/>
        <w:wordWrap/>
        <w:autoSpaceDE/>
        <w:autoSpaceDN/>
      </w:pPr>
    </w:p>
    <w:p w14:paraId="099F4F1B" w14:textId="77777777" w:rsidR="0037063A" w:rsidRDefault="0037063A">
      <w:pPr>
        <w:widowControl/>
        <w:wordWrap/>
        <w:autoSpaceDE/>
        <w:autoSpaceDN/>
      </w:pPr>
      <w:r>
        <w:br w:type="page"/>
      </w:r>
    </w:p>
    <w:p w14:paraId="3FAA7CB3" w14:textId="1A1A9B6E" w:rsidR="0037063A" w:rsidRPr="005B02B1" w:rsidRDefault="0037063A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공유폴더</w:t>
      </w:r>
      <w:proofErr w:type="spellEnd"/>
      <w:r>
        <w:rPr>
          <w:rFonts w:hint="eastAsia"/>
          <w:sz w:val="24"/>
          <w:szCs w:val="24"/>
        </w:rPr>
        <w:t xml:space="preserve"> 관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7063A" w14:paraId="26650B36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0A7EBA38" w14:textId="77777777" w:rsidR="0037063A" w:rsidRDefault="0037063A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3ABAABFE" w14:textId="1189EC18" w:rsidR="0037063A" w:rsidRPr="006C2E1F" w:rsidRDefault="0037063A" w:rsidP="007A38AD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공유폴더</w:t>
            </w:r>
            <w:proofErr w:type="spellEnd"/>
            <w:r>
              <w:rPr>
                <w:rFonts w:hint="eastAsia"/>
              </w:rPr>
              <w:t xml:space="preserve"> 관리</w:t>
            </w:r>
          </w:p>
        </w:tc>
      </w:tr>
      <w:tr w:rsidR="0037063A" w14:paraId="0039B296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0D6BEB97" w14:textId="77777777" w:rsidR="0037063A" w:rsidRDefault="0037063A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37063A" w14:paraId="4332F8B5" w14:textId="77777777" w:rsidTr="007A38AD">
        <w:trPr>
          <w:trHeight w:val="9274"/>
        </w:trPr>
        <w:tc>
          <w:tcPr>
            <w:tcW w:w="9016" w:type="dxa"/>
            <w:gridSpan w:val="2"/>
            <w:vAlign w:val="center"/>
          </w:tcPr>
          <w:p w14:paraId="620707E0" w14:textId="77777777" w:rsidR="00204D94" w:rsidRDefault="00204D94" w:rsidP="007A38AD">
            <w:pPr>
              <w:widowControl/>
              <w:wordWrap/>
              <w:autoSpaceDE/>
              <w:autoSpaceDN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 wp14:anchorId="619604C6" wp14:editId="121F77DE">
                  <wp:extent cx="2600696" cy="717085"/>
                  <wp:effectExtent l="0" t="0" r="0" b="6985"/>
                  <wp:docPr id="1895972066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972066" name="그림 1895972066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789" cy="7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60920" w14:textId="77777777" w:rsidR="00204D94" w:rsidRDefault="00204D94" w:rsidP="007A38AD">
            <w:pPr>
              <w:widowControl/>
              <w:wordWrap/>
              <w:autoSpaceDE/>
              <w:autoSpaceDN/>
              <w:jc w:val="center"/>
              <w:rPr>
                <w:noProof/>
                <w:color w:val="FF0000"/>
              </w:rPr>
            </w:pPr>
          </w:p>
          <w:p w14:paraId="4084D6D8" w14:textId="5EA329D3" w:rsidR="0037063A" w:rsidRDefault="00204D94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 wp14:anchorId="2DA5FC97" wp14:editId="1A5C8745">
                  <wp:extent cx="3817917" cy="2767114"/>
                  <wp:effectExtent l="0" t="0" r="0" b="0"/>
                  <wp:docPr id="656168520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168520" name="그림 65616852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599" cy="278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3A" w14:paraId="53966792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157C109F" w14:textId="77777777" w:rsidR="0037063A" w:rsidRPr="00063202" w:rsidRDefault="0037063A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37063A" w14:paraId="3E4278F1" w14:textId="77777777" w:rsidTr="007A38AD">
        <w:trPr>
          <w:trHeight w:val="1222"/>
        </w:trPr>
        <w:tc>
          <w:tcPr>
            <w:tcW w:w="9016" w:type="dxa"/>
            <w:gridSpan w:val="2"/>
          </w:tcPr>
          <w:p w14:paraId="278A6BFB" w14:textId="77777777" w:rsidR="0037063A" w:rsidRPr="0037063A" w:rsidRDefault="0037063A" w:rsidP="0037063A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37063A">
              <w:rPr>
                <w:sz w:val="20"/>
                <w:szCs w:val="20"/>
              </w:rPr>
              <w:t xml:space="preserve">- 업무PC </w:t>
            </w:r>
            <w:proofErr w:type="spellStart"/>
            <w:r w:rsidRPr="0037063A">
              <w:rPr>
                <w:sz w:val="20"/>
                <w:szCs w:val="20"/>
              </w:rPr>
              <w:t>공유폴더</w:t>
            </w:r>
            <w:proofErr w:type="spellEnd"/>
            <w:r w:rsidRPr="0037063A">
              <w:rPr>
                <w:sz w:val="20"/>
                <w:szCs w:val="20"/>
              </w:rPr>
              <w:t xml:space="preserve"> 사용 금지</w:t>
            </w:r>
          </w:p>
          <w:p w14:paraId="7E87E3FE" w14:textId="045D4445" w:rsidR="0037063A" w:rsidRPr="007663F0" w:rsidRDefault="0037063A" w:rsidP="0037063A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37063A">
              <w:rPr>
                <w:sz w:val="20"/>
                <w:szCs w:val="20"/>
              </w:rPr>
              <w:t xml:space="preserve">- 업무상 필요에 의해 </w:t>
            </w:r>
            <w:proofErr w:type="spellStart"/>
            <w:r w:rsidRPr="0037063A">
              <w:rPr>
                <w:sz w:val="20"/>
                <w:szCs w:val="20"/>
              </w:rPr>
              <w:t>공유폴더를</w:t>
            </w:r>
            <w:proofErr w:type="spellEnd"/>
            <w:r w:rsidRPr="0037063A">
              <w:rPr>
                <w:sz w:val="20"/>
                <w:szCs w:val="20"/>
              </w:rPr>
              <w:t xml:space="preserve"> 사용하는 경우 영문(대/소문자 혼합), 숫자, 특수문자 등을 혼용하여 최소 8자리 이상의 조합 비밀번호를 사용하고 사용 종료 즉시 공유 폴더 해제</w:t>
            </w:r>
          </w:p>
        </w:tc>
      </w:tr>
    </w:tbl>
    <w:p w14:paraId="381BBB33" w14:textId="77777777" w:rsidR="00456506" w:rsidRPr="0037063A" w:rsidRDefault="00456506" w:rsidP="00456506">
      <w:pPr>
        <w:widowControl/>
        <w:wordWrap/>
        <w:autoSpaceDE/>
        <w:autoSpaceDN/>
      </w:pPr>
    </w:p>
    <w:p w14:paraId="42C2A4D7" w14:textId="77777777" w:rsidR="007663F0" w:rsidRPr="007663F0" w:rsidRDefault="007663F0" w:rsidP="007663F0">
      <w:pPr>
        <w:widowControl/>
        <w:wordWrap/>
        <w:autoSpaceDE/>
        <w:autoSpaceDN/>
      </w:pPr>
    </w:p>
    <w:p w14:paraId="788059A9" w14:textId="46D4EEF6" w:rsidR="0037063A" w:rsidRPr="005B02B1" w:rsidRDefault="0037063A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화면보호기 암호 설정 여부 확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81442" w14:paraId="2BEB7732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48D707FC" w14:textId="77777777" w:rsidR="00081442" w:rsidRDefault="00081442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7C5A368B" w14:textId="77777777" w:rsidR="00081442" w:rsidRDefault="00081442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면보호기 암호 설정 여부 확인</w:t>
            </w:r>
          </w:p>
        </w:tc>
      </w:tr>
      <w:tr w:rsidR="00081442" w14:paraId="107073BB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03488705" w14:textId="77777777" w:rsidR="00081442" w:rsidRDefault="00081442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081442" w14:paraId="3F91D92E" w14:textId="77777777" w:rsidTr="007A38AD">
        <w:trPr>
          <w:trHeight w:val="9766"/>
        </w:trPr>
        <w:tc>
          <w:tcPr>
            <w:tcW w:w="9016" w:type="dxa"/>
            <w:gridSpan w:val="2"/>
            <w:vAlign w:val="center"/>
          </w:tcPr>
          <w:p w14:paraId="45148728" w14:textId="41447050" w:rsidR="00081442" w:rsidRDefault="0030565A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44AC81DD" wp14:editId="7FDFA185">
                  <wp:extent cx="2417969" cy="2807401"/>
                  <wp:effectExtent l="0" t="0" r="1905" b="0"/>
                  <wp:docPr id="427359785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359785" name="그림 42735978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277" cy="28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42" w:rsidRPr="00063202" w14:paraId="5DB5F455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594596C5" w14:textId="77777777" w:rsidR="00081442" w:rsidRPr="00063202" w:rsidRDefault="00081442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081442" w14:paraId="5B245784" w14:textId="77777777" w:rsidTr="0037063A">
        <w:trPr>
          <w:trHeight w:val="875"/>
        </w:trPr>
        <w:tc>
          <w:tcPr>
            <w:tcW w:w="9016" w:type="dxa"/>
            <w:gridSpan w:val="2"/>
          </w:tcPr>
          <w:p w14:paraId="286B48E2" w14:textId="77777777" w:rsidR="00081442" w:rsidRPr="00081442" w:rsidRDefault="00081442" w:rsidP="007A38AD">
            <w:pPr>
              <w:rPr>
                <w:sz w:val="20"/>
                <w:szCs w:val="20"/>
              </w:rPr>
            </w:pPr>
            <w:r w:rsidRPr="00081442">
              <w:rPr>
                <w:rFonts w:hint="eastAsia"/>
                <w:sz w:val="20"/>
                <w:szCs w:val="20"/>
              </w:rPr>
              <w:t>- 화면보호기 동작시간이 10분 이내로 설정</w:t>
            </w:r>
          </w:p>
          <w:p w14:paraId="0DA3ACAE" w14:textId="49029D70" w:rsidR="00081442" w:rsidRPr="0037063A" w:rsidRDefault="00081442" w:rsidP="0037063A">
            <w:pPr>
              <w:rPr>
                <w:sz w:val="20"/>
                <w:szCs w:val="20"/>
              </w:rPr>
            </w:pPr>
            <w:r w:rsidRPr="00081442">
              <w:rPr>
                <w:rFonts w:hint="eastAsia"/>
                <w:sz w:val="20"/>
                <w:szCs w:val="20"/>
              </w:rPr>
              <w:t>- 재사용 방지를 위한 암호설정 부분 확인(암호는 주기적</w:t>
            </w:r>
            <w:r w:rsidR="0037063A">
              <w:rPr>
                <w:rFonts w:hint="eastAsia"/>
                <w:sz w:val="20"/>
                <w:szCs w:val="20"/>
              </w:rPr>
              <w:t>으로</w:t>
            </w:r>
            <w:r w:rsidRPr="00081442">
              <w:rPr>
                <w:rFonts w:hint="eastAsia"/>
                <w:sz w:val="20"/>
                <w:szCs w:val="20"/>
              </w:rPr>
              <w:t xml:space="preserve"> 변경)</w:t>
            </w:r>
          </w:p>
        </w:tc>
      </w:tr>
    </w:tbl>
    <w:p w14:paraId="35818599" w14:textId="613B20B6" w:rsidR="0037063A" w:rsidRDefault="0037063A">
      <w:pPr>
        <w:widowControl/>
        <w:wordWrap/>
        <w:autoSpaceDE/>
        <w:autoSpaceDN/>
      </w:pPr>
    </w:p>
    <w:p w14:paraId="4B344E22" w14:textId="1973285A" w:rsidR="0037063A" w:rsidRPr="005B02B1" w:rsidRDefault="0037063A" w:rsidP="0037063A">
      <w:pPr>
        <w:pStyle w:val="1"/>
        <w:keepLines w:val="0"/>
        <w:pageBreakBefore/>
        <w:numPr>
          <w:ilvl w:val="0"/>
          <w:numId w:val="1"/>
        </w:numPr>
        <w:spacing w:after="120"/>
        <w:ind w:left="442" w:hanging="44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휴대용 저장매체 사용 통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7063A" w14:paraId="135E9CB6" w14:textId="77777777" w:rsidTr="007A38AD">
        <w:trPr>
          <w:trHeight w:val="548"/>
        </w:trPr>
        <w:tc>
          <w:tcPr>
            <w:tcW w:w="1838" w:type="dxa"/>
            <w:shd w:val="clear" w:color="auto" w:fill="375F92"/>
            <w:vAlign w:val="center"/>
          </w:tcPr>
          <w:p w14:paraId="30A64951" w14:textId="77777777" w:rsidR="0037063A" w:rsidRDefault="0037063A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점검항목</w:t>
            </w:r>
          </w:p>
        </w:tc>
        <w:tc>
          <w:tcPr>
            <w:tcW w:w="7178" w:type="dxa"/>
            <w:vAlign w:val="center"/>
          </w:tcPr>
          <w:p w14:paraId="76576F88" w14:textId="7E6F7F36" w:rsidR="0037063A" w:rsidRDefault="0037063A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휴대용 저장매체 사용 통제</w:t>
            </w:r>
          </w:p>
        </w:tc>
      </w:tr>
      <w:tr w:rsidR="0037063A" w14:paraId="592D943C" w14:textId="77777777" w:rsidTr="007A38AD">
        <w:trPr>
          <w:trHeight w:val="569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2FAE9F9A" w14:textId="77777777" w:rsidR="0037063A" w:rsidRDefault="0037063A" w:rsidP="007A38AD">
            <w:pPr>
              <w:widowControl/>
              <w:wordWrap/>
              <w:autoSpaceDE/>
              <w:autoSpaceDN/>
              <w:jc w:val="center"/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이행</w:t>
            </w:r>
            <w:r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증적</w:t>
            </w:r>
            <w:proofErr w:type="spellEnd"/>
          </w:p>
        </w:tc>
      </w:tr>
      <w:tr w:rsidR="0037063A" w14:paraId="4A642759" w14:textId="77777777" w:rsidTr="007A38AD">
        <w:trPr>
          <w:trHeight w:val="9766"/>
        </w:trPr>
        <w:tc>
          <w:tcPr>
            <w:tcW w:w="9016" w:type="dxa"/>
            <w:gridSpan w:val="2"/>
            <w:vAlign w:val="center"/>
          </w:tcPr>
          <w:p w14:paraId="449CB1F7" w14:textId="40E52874" w:rsidR="0037063A" w:rsidRDefault="00E14F00" w:rsidP="007A38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 wp14:anchorId="49B44D80" wp14:editId="324DB5E5">
                  <wp:extent cx="4212992" cy="3146441"/>
                  <wp:effectExtent l="0" t="0" r="0" b="0"/>
                  <wp:docPr id="1271203519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203519" name="그림 127120351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042" cy="31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3A" w:rsidRPr="00063202" w14:paraId="4901FA35" w14:textId="77777777" w:rsidTr="007A38AD">
        <w:trPr>
          <w:trHeight w:val="557"/>
        </w:trPr>
        <w:tc>
          <w:tcPr>
            <w:tcW w:w="9016" w:type="dxa"/>
            <w:gridSpan w:val="2"/>
            <w:shd w:val="clear" w:color="auto" w:fill="375F92"/>
            <w:vAlign w:val="center"/>
          </w:tcPr>
          <w:p w14:paraId="7F465A45" w14:textId="77777777" w:rsidR="0037063A" w:rsidRPr="00063202" w:rsidRDefault="0037063A" w:rsidP="007A38AD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63202">
              <w:rPr>
                <w:rFonts w:hint="eastAsia"/>
                <w:b/>
                <w:bCs/>
                <w:color w:val="FFFFFF" w:themeColor="background1"/>
                <w:sz w:val="26"/>
                <w:szCs w:val="26"/>
              </w:rPr>
              <w:t>확인사항</w:t>
            </w:r>
          </w:p>
        </w:tc>
      </w:tr>
      <w:tr w:rsidR="0037063A" w14:paraId="7FF62D1F" w14:textId="77777777" w:rsidTr="007A38AD">
        <w:trPr>
          <w:trHeight w:val="875"/>
        </w:trPr>
        <w:tc>
          <w:tcPr>
            <w:tcW w:w="9016" w:type="dxa"/>
            <w:gridSpan w:val="2"/>
          </w:tcPr>
          <w:p w14:paraId="7C24A737" w14:textId="77777777" w:rsidR="0037063A" w:rsidRPr="0037063A" w:rsidRDefault="0037063A" w:rsidP="0037063A">
            <w:pPr>
              <w:rPr>
                <w:sz w:val="20"/>
                <w:szCs w:val="20"/>
              </w:rPr>
            </w:pPr>
            <w:r w:rsidRPr="0037063A">
              <w:rPr>
                <w:sz w:val="20"/>
                <w:szCs w:val="20"/>
              </w:rPr>
              <w:t xml:space="preserve">- 매체제어솔루션, 포트 </w:t>
            </w:r>
            <w:proofErr w:type="spellStart"/>
            <w:r w:rsidRPr="0037063A">
              <w:rPr>
                <w:sz w:val="20"/>
                <w:szCs w:val="20"/>
              </w:rPr>
              <w:t>락커</w:t>
            </w:r>
            <w:proofErr w:type="spellEnd"/>
            <w:r w:rsidRPr="0037063A">
              <w:rPr>
                <w:sz w:val="20"/>
                <w:szCs w:val="20"/>
              </w:rPr>
              <w:t xml:space="preserve"> 또는 기타 방법으로 비인가 보조저장매체 사용 통제</w:t>
            </w:r>
          </w:p>
          <w:p w14:paraId="577D60C4" w14:textId="5E48AEA6" w:rsidR="0037063A" w:rsidRPr="0037063A" w:rsidRDefault="0037063A" w:rsidP="0037063A">
            <w:pPr>
              <w:rPr>
                <w:sz w:val="20"/>
                <w:szCs w:val="20"/>
              </w:rPr>
            </w:pPr>
            <w:r w:rsidRPr="0037063A">
              <w:rPr>
                <w:sz w:val="20"/>
                <w:szCs w:val="20"/>
              </w:rPr>
              <w:t xml:space="preserve">- </w:t>
            </w:r>
            <w:proofErr w:type="gramStart"/>
            <w:r w:rsidRPr="0037063A">
              <w:rPr>
                <w:sz w:val="20"/>
                <w:szCs w:val="20"/>
              </w:rPr>
              <w:t>승인 받은</w:t>
            </w:r>
            <w:proofErr w:type="gramEnd"/>
            <w:r w:rsidRPr="0037063A">
              <w:rPr>
                <w:sz w:val="20"/>
                <w:szCs w:val="20"/>
              </w:rPr>
              <w:t xml:space="preserve"> 저장매체만 사용</w:t>
            </w:r>
          </w:p>
        </w:tc>
      </w:tr>
    </w:tbl>
    <w:p w14:paraId="11360A70" w14:textId="77777777" w:rsidR="00FF1BDC" w:rsidRPr="0037063A" w:rsidRDefault="00FF1BDC">
      <w:pPr>
        <w:widowControl/>
        <w:wordWrap/>
        <w:autoSpaceDE/>
        <w:autoSpaceDN/>
      </w:pPr>
    </w:p>
    <w:sectPr w:rsidR="00FF1BDC" w:rsidRPr="0037063A">
      <w:headerReference w:type="default" r:id="rId3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DB492" w14:textId="77777777" w:rsidR="00976AAB" w:rsidRDefault="00976AAB" w:rsidP="00C30A7B">
      <w:pPr>
        <w:spacing w:after="0"/>
      </w:pPr>
      <w:r>
        <w:separator/>
      </w:r>
    </w:p>
  </w:endnote>
  <w:endnote w:type="continuationSeparator" w:id="0">
    <w:p w14:paraId="6F72D0B8" w14:textId="77777777" w:rsidR="00976AAB" w:rsidRDefault="00976AAB" w:rsidP="00C30A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2FBF0" w14:textId="77777777" w:rsidR="00976AAB" w:rsidRDefault="00976AAB" w:rsidP="00C30A7B">
      <w:pPr>
        <w:spacing w:after="0"/>
      </w:pPr>
      <w:r>
        <w:separator/>
      </w:r>
    </w:p>
  </w:footnote>
  <w:footnote w:type="continuationSeparator" w:id="0">
    <w:p w14:paraId="08A4737C" w14:textId="77777777" w:rsidR="00976AAB" w:rsidRDefault="00976AAB" w:rsidP="00C30A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C30A7B" w14:paraId="2F1A8918" w14:textId="77777777" w:rsidTr="00C30A7B">
      <w:tc>
        <w:tcPr>
          <w:tcW w:w="4508" w:type="dxa"/>
        </w:tcPr>
        <w:p w14:paraId="5D9CAC0F" w14:textId="5D65EB52" w:rsidR="00C30A7B" w:rsidRPr="00C30A7B" w:rsidRDefault="00C30A7B" w:rsidP="00C30A7B">
          <w:pPr>
            <w:pStyle w:val="ab"/>
            <w:jc w:val="center"/>
            <w:rPr>
              <w:sz w:val="18"/>
              <w:szCs w:val="18"/>
            </w:rPr>
          </w:pPr>
          <w:proofErr w:type="spellStart"/>
          <w:r w:rsidRPr="00C30A7B">
            <w:rPr>
              <w:rFonts w:hint="eastAsia"/>
              <w:sz w:val="18"/>
              <w:szCs w:val="18"/>
            </w:rPr>
            <w:t>문서명</w:t>
          </w:r>
          <w:proofErr w:type="spellEnd"/>
        </w:p>
      </w:tc>
      <w:tc>
        <w:tcPr>
          <w:tcW w:w="4508" w:type="dxa"/>
        </w:tcPr>
        <w:p w14:paraId="5E81A818" w14:textId="31C510C0" w:rsidR="00C30A7B" w:rsidRPr="00C30A7B" w:rsidRDefault="00C30A7B" w:rsidP="00C30A7B">
          <w:pPr>
            <w:pStyle w:val="ab"/>
            <w:jc w:val="center"/>
            <w:rPr>
              <w:sz w:val="18"/>
              <w:szCs w:val="18"/>
            </w:rPr>
          </w:pPr>
          <w:r w:rsidRPr="00C30A7B">
            <w:rPr>
              <w:rFonts w:hint="eastAsia"/>
              <w:sz w:val="18"/>
              <w:szCs w:val="18"/>
            </w:rPr>
            <w:t xml:space="preserve">KT_DS_협력사 보안점검 </w:t>
          </w:r>
          <w:proofErr w:type="spellStart"/>
          <w:r w:rsidRPr="00C30A7B">
            <w:rPr>
              <w:rFonts w:hint="eastAsia"/>
              <w:sz w:val="18"/>
              <w:szCs w:val="18"/>
            </w:rPr>
            <w:t>이행증적</w:t>
          </w:r>
          <w:proofErr w:type="spellEnd"/>
        </w:p>
      </w:tc>
    </w:tr>
    <w:tr w:rsidR="00C30A7B" w14:paraId="29231FBB" w14:textId="77777777" w:rsidTr="00C30A7B">
      <w:tc>
        <w:tcPr>
          <w:tcW w:w="4508" w:type="dxa"/>
        </w:tcPr>
        <w:p w14:paraId="280A3889" w14:textId="376007E0" w:rsidR="00C30A7B" w:rsidRPr="00C30A7B" w:rsidRDefault="00C30A7B" w:rsidP="00C30A7B">
          <w:pPr>
            <w:pStyle w:val="ab"/>
            <w:jc w:val="center"/>
            <w:rPr>
              <w:sz w:val="18"/>
              <w:szCs w:val="18"/>
            </w:rPr>
          </w:pPr>
          <w:r w:rsidRPr="00C30A7B">
            <w:rPr>
              <w:rFonts w:hint="eastAsia"/>
              <w:sz w:val="18"/>
              <w:szCs w:val="18"/>
            </w:rPr>
            <w:t>작성일자</w:t>
          </w:r>
        </w:p>
      </w:tc>
      <w:tc>
        <w:tcPr>
          <w:tcW w:w="4508" w:type="dxa"/>
        </w:tcPr>
        <w:p w14:paraId="2B2798F1" w14:textId="761D5161" w:rsidR="00C30A7B" w:rsidRPr="00C30A7B" w:rsidRDefault="00C30A7B" w:rsidP="00C30A7B">
          <w:pPr>
            <w:pStyle w:val="ab"/>
            <w:jc w:val="center"/>
            <w:rPr>
              <w:sz w:val="18"/>
              <w:szCs w:val="18"/>
            </w:rPr>
          </w:pPr>
          <w:r w:rsidRPr="001221E4">
            <w:rPr>
              <w:rFonts w:hint="eastAsia"/>
              <w:color w:val="FF0000"/>
              <w:sz w:val="18"/>
              <w:szCs w:val="18"/>
            </w:rPr>
            <w:t>20</w:t>
          </w:r>
          <w:r w:rsidR="000D16F3">
            <w:rPr>
              <w:rFonts w:hint="eastAsia"/>
              <w:color w:val="FF0000"/>
              <w:sz w:val="18"/>
              <w:szCs w:val="18"/>
            </w:rPr>
            <w:t>25</w:t>
          </w:r>
          <w:r w:rsidRPr="001221E4">
            <w:rPr>
              <w:rFonts w:hint="eastAsia"/>
              <w:color w:val="FF0000"/>
              <w:sz w:val="18"/>
              <w:szCs w:val="18"/>
            </w:rPr>
            <w:t>-</w:t>
          </w:r>
          <w:r w:rsidR="000D16F3">
            <w:rPr>
              <w:rFonts w:hint="eastAsia"/>
              <w:color w:val="FF0000"/>
              <w:sz w:val="18"/>
              <w:szCs w:val="18"/>
            </w:rPr>
            <w:t>12</w:t>
          </w:r>
          <w:r w:rsidRPr="001221E4">
            <w:rPr>
              <w:rFonts w:hint="eastAsia"/>
              <w:color w:val="FF0000"/>
              <w:sz w:val="18"/>
              <w:szCs w:val="18"/>
            </w:rPr>
            <w:t>-</w:t>
          </w:r>
          <w:r w:rsidR="000D16F3">
            <w:rPr>
              <w:rFonts w:hint="eastAsia"/>
              <w:color w:val="FF0000"/>
              <w:sz w:val="18"/>
              <w:szCs w:val="18"/>
            </w:rPr>
            <w:t>17</w:t>
          </w:r>
        </w:p>
      </w:tc>
    </w:tr>
  </w:tbl>
  <w:p w14:paraId="64379127" w14:textId="77777777" w:rsidR="00C30A7B" w:rsidRPr="00C30A7B" w:rsidRDefault="00C30A7B" w:rsidP="00C30A7B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0536BE"/>
    <w:multiLevelType w:val="hybridMultilevel"/>
    <w:tmpl w:val="AFD4EC1C"/>
    <w:lvl w:ilvl="0" w:tplc="5E38EC12">
      <w:start w:val="1"/>
      <w:numFmt w:val="decimal"/>
      <w:lvlText w:val="%1)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2093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2C"/>
    <w:rsid w:val="00063202"/>
    <w:rsid w:val="00081442"/>
    <w:rsid w:val="000D16F3"/>
    <w:rsid w:val="001221E4"/>
    <w:rsid w:val="001A2562"/>
    <w:rsid w:val="00204D94"/>
    <w:rsid w:val="00221008"/>
    <w:rsid w:val="00252F59"/>
    <w:rsid w:val="00263072"/>
    <w:rsid w:val="002E61C5"/>
    <w:rsid w:val="0030565A"/>
    <w:rsid w:val="0037063A"/>
    <w:rsid w:val="00437258"/>
    <w:rsid w:val="00456506"/>
    <w:rsid w:val="004A6E1F"/>
    <w:rsid w:val="004D707F"/>
    <w:rsid w:val="0058425D"/>
    <w:rsid w:val="005B02B1"/>
    <w:rsid w:val="0064294C"/>
    <w:rsid w:val="00691C58"/>
    <w:rsid w:val="006C2E1F"/>
    <w:rsid w:val="006E24AE"/>
    <w:rsid w:val="007033F9"/>
    <w:rsid w:val="007663F0"/>
    <w:rsid w:val="007732BB"/>
    <w:rsid w:val="008573B3"/>
    <w:rsid w:val="00920843"/>
    <w:rsid w:val="0095248C"/>
    <w:rsid w:val="00961F1B"/>
    <w:rsid w:val="00967B9F"/>
    <w:rsid w:val="00976AAB"/>
    <w:rsid w:val="00AE499F"/>
    <w:rsid w:val="00B16D2C"/>
    <w:rsid w:val="00B4778E"/>
    <w:rsid w:val="00B56A9A"/>
    <w:rsid w:val="00BC569E"/>
    <w:rsid w:val="00C30A7B"/>
    <w:rsid w:val="00C815DD"/>
    <w:rsid w:val="00CB3870"/>
    <w:rsid w:val="00CD4BF3"/>
    <w:rsid w:val="00CF6ED8"/>
    <w:rsid w:val="00D353BF"/>
    <w:rsid w:val="00D77782"/>
    <w:rsid w:val="00DA08A7"/>
    <w:rsid w:val="00E14F00"/>
    <w:rsid w:val="00F1739F"/>
    <w:rsid w:val="00F5157A"/>
    <w:rsid w:val="00F94EDA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5D383"/>
  <w15:chartTrackingRefBased/>
  <w15:docId w15:val="{F7B5FEEB-A5C2-4ED4-9AFD-AD6B447C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02B1"/>
    <w:pPr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16D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16D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16D2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6D2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16D2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6D2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6D2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6D2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B02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16D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16D2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16D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16D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16D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16D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16D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16D2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16D2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16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16D2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16D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16D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16D2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16D2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16D2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16D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16D2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16D2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16D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C30A7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30A7B"/>
  </w:style>
  <w:style w:type="paragraph" w:styleId="ac">
    <w:name w:val="footer"/>
    <w:basedOn w:val="a"/>
    <w:link w:val="Char4"/>
    <w:uiPriority w:val="99"/>
    <w:unhideWhenUsed/>
    <w:rsid w:val="00C30A7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30A7B"/>
  </w:style>
  <w:style w:type="paragraph" w:customStyle="1" w:styleId="-">
    <w:name w:val="표지-프로젝트명"/>
    <w:rsid w:val="00C30A7B"/>
    <w:pPr>
      <w:spacing w:after="0"/>
      <w:jc w:val="right"/>
    </w:pPr>
    <w:rPr>
      <w:rFonts w:ascii="바탕체" w:eastAsia="바탕체" w:hAnsi="바탕체" w:cs="Times New Roman"/>
      <w:b/>
      <w:kern w:val="0"/>
      <w:sz w:val="40"/>
      <w:szCs w:val="20"/>
      <w14:ligatures w14:val="none"/>
    </w:rPr>
  </w:style>
  <w:style w:type="paragraph" w:customStyle="1" w:styleId="--">
    <w:name w:val="목차-표-그림"/>
    <w:basedOn w:val="a"/>
    <w:rsid w:val="00C30A7B"/>
    <w:pPr>
      <w:widowControl/>
      <w:wordWrap/>
      <w:autoSpaceDE/>
      <w:autoSpaceDN/>
      <w:adjustRightInd w:val="0"/>
      <w:spacing w:after="0" w:line="280" w:lineRule="atLeast"/>
      <w:jc w:val="center"/>
      <w:textAlignment w:val="baseline"/>
    </w:pPr>
    <w:rPr>
      <w:rFonts w:ascii="바탕체" w:eastAsia="바탕체" w:hAnsi="Times New Roman" w:cs="바탕"/>
      <w:b/>
      <w:bCs/>
      <w:kern w:val="0"/>
      <w:sz w:val="28"/>
      <w:szCs w:val="20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AC9D-53E6-45DF-8B5C-DFA4D6AEA2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9ec09-8430-4a99-bf15-242bc089b409}" enabled="0" method="" siteId="{e6c9ec09-8430-4a99-bf15-242bc089b409}" actionId="{0090913a-2367-44c8-8c88-9ec045a8da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3866</Characters>
  <Pages>27</Pages>
  <DocSecurity>0</DocSecurity>
  <Words>678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고문균(보안정책팀)</dc:creator>
  <dcterms:modified xsi:type="dcterms:W3CDTF">2025-12-18T08:42:00Z</dcterms:modified>
  <dc:description/>
  <cp:keywords/>
  <dc:subject/>
  <dc:title/>
  <cp:lastPrinted>2025-11-26T02:13:00Z</cp:lastPrinted>
  <cp:lastModifiedBy>박진명(금융Cloud사업팀)</cp:lastModifiedBy>
  <dcterms:created xsi:type="dcterms:W3CDTF">2025-12-18T08:42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2b690e-f7bf-4dea-817b-8de34bf5757e_SiteId">
    <vt:lpwstr>e6c9ec09-8430-4a99-bf15-242bc089b409</vt:lpwstr>
  </property>
  <property fmtid="{D5CDD505-2E9C-101B-9397-08002B2CF9AE}" pid="3" name="MSIP_Label_ba2b690e-f7bf-4dea-817b-8de34bf5757e_SetDate">
    <vt:lpwstr>2025-12-02T07:06:02Z</vt:lpwstr>
  </property>
  <property fmtid="{D5CDD505-2E9C-101B-9397-08002B2CF9AE}" pid="4" name="MSIP_Label_ba2b690e-f7bf-4dea-817b-8de34bf5757e_Name">
    <vt:lpwstr>KT DS</vt:lpwstr>
  </property>
  <property fmtid="{D5CDD505-2E9C-101B-9397-08002B2CF9AE}" pid="5" name="MSIP_Label_ba2b690e-f7bf-4dea-817b-8de34bf5757e_Method">
    <vt:lpwstr>Privileged</vt:lpwstr>
  </property>
  <property fmtid="{D5CDD505-2E9C-101B-9397-08002B2CF9AE}" pid="6" name="MSIP_Label_ba2b690e-f7bf-4dea-817b-8de34bf5757e_Enabled">
    <vt:lpwstr>true</vt:lpwstr>
  </property>
  <property fmtid="{D5CDD505-2E9C-101B-9397-08002B2CF9AE}" pid="7" name="MSIP_Label_ba2b690e-f7bf-4dea-817b-8de34bf5757e_ContentBits">
    <vt:lpwstr>8</vt:lpwstr>
  </property>
</Properties>
</file>